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EC" w:rsidRDefault="00A521EC" w:rsidP="00A521E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521EC" w:rsidRDefault="00A521EC" w:rsidP="00A521E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521EC" w:rsidRDefault="00A521EC" w:rsidP="00A521EC">
      <w:pPr>
        <w:autoSpaceDN w:val="0"/>
        <w:jc w:val="both"/>
        <w:rPr>
          <w:rFonts w:eastAsia="Calibri"/>
          <w:sz w:val="28"/>
          <w:szCs w:val="28"/>
        </w:rPr>
      </w:pPr>
    </w:p>
    <w:p w:rsidR="00F84937" w:rsidRPr="00A521EC" w:rsidRDefault="00A521EC" w:rsidP="00A521E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04.2021 года № 359</w:t>
      </w:r>
    </w:p>
    <w:p w:rsidR="00F84937" w:rsidRDefault="00F84937"/>
    <w:p w:rsidR="00F84937" w:rsidRDefault="00F8493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F84937" w:rsidTr="00F84937">
        <w:tc>
          <w:tcPr>
            <w:tcW w:w="3794" w:type="dxa"/>
          </w:tcPr>
          <w:p w:rsidR="00F84937" w:rsidRDefault="00F84937" w:rsidP="00F55E89">
            <w:pPr>
              <w:jc w:val="both"/>
              <w:rPr>
                <w:sz w:val="28"/>
                <w:szCs w:val="28"/>
              </w:rPr>
            </w:pPr>
            <w:r w:rsidRPr="00F84937">
              <w:rPr>
                <w:sz w:val="28"/>
                <w:szCs w:val="28"/>
              </w:rPr>
              <w:t>Об утверждении Реестра</w:t>
            </w:r>
            <w:r>
              <w:rPr>
                <w:sz w:val="28"/>
                <w:szCs w:val="28"/>
              </w:rPr>
              <w:t xml:space="preserve"> м</w:t>
            </w:r>
            <w:r w:rsidRPr="00F84937">
              <w:rPr>
                <w:sz w:val="28"/>
                <w:szCs w:val="28"/>
              </w:rPr>
              <w:t xml:space="preserve">униципальных маршрутов регулярных </w:t>
            </w:r>
            <w:r>
              <w:rPr>
                <w:sz w:val="28"/>
                <w:szCs w:val="28"/>
              </w:rPr>
              <w:t>перевозок пассажиров и багажа автомобильным транспортом по муниципальным маршрутам ре</w:t>
            </w:r>
            <w:r w:rsidR="00F55E89">
              <w:rPr>
                <w:sz w:val="28"/>
                <w:szCs w:val="28"/>
              </w:rPr>
              <w:t xml:space="preserve">гулярных перевозок по регулируемым </w:t>
            </w:r>
            <w:r>
              <w:rPr>
                <w:sz w:val="28"/>
                <w:szCs w:val="28"/>
              </w:rPr>
              <w:t xml:space="preserve">тарифам, </w:t>
            </w:r>
            <w:r w:rsidRPr="00F84937">
              <w:rPr>
                <w:sz w:val="28"/>
                <w:szCs w:val="28"/>
              </w:rPr>
              <w:t>осуществляемых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F84937">
              <w:rPr>
                <w:sz w:val="28"/>
                <w:szCs w:val="28"/>
              </w:rPr>
              <w:t>Карталинского  муниципального района</w:t>
            </w:r>
          </w:p>
        </w:tc>
      </w:tr>
    </w:tbl>
    <w:p w:rsidR="000F7469" w:rsidRDefault="000F7469" w:rsidP="000F7469">
      <w:pPr>
        <w:rPr>
          <w:sz w:val="28"/>
          <w:szCs w:val="28"/>
        </w:rPr>
      </w:pPr>
    </w:p>
    <w:p w:rsidR="00F84937" w:rsidRDefault="00F84937" w:rsidP="000F7469">
      <w:pPr>
        <w:rPr>
          <w:sz w:val="28"/>
          <w:szCs w:val="28"/>
        </w:rPr>
      </w:pPr>
    </w:p>
    <w:p w:rsidR="000F7469" w:rsidRDefault="000F7469" w:rsidP="00F84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3.07.2015 года № </w:t>
      </w:r>
      <w:r w:rsidR="00F55E89">
        <w:rPr>
          <w:sz w:val="28"/>
          <w:szCs w:val="28"/>
        </w:rPr>
        <w:t>2</w:t>
      </w:r>
      <w:r>
        <w:rPr>
          <w:sz w:val="28"/>
          <w:szCs w:val="28"/>
        </w:rPr>
        <w:t>20-ФЗ «Об организации регулярных перевозок пассажиров и багажа автомобильным транспортом и городским наземным электрич</w:t>
      </w:r>
      <w:r w:rsidR="00F84937">
        <w:rPr>
          <w:sz w:val="28"/>
          <w:szCs w:val="28"/>
        </w:rPr>
        <w:t>еским транспортом в Российской Ф</w:t>
      </w:r>
      <w:r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Федеральным  законом </w:t>
      </w:r>
      <w:r w:rsidR="00F849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Уставом Карталинского муниципального района,</w:t>
      </w:r>
    </w:p>
    <w:p w:rsidR="00F84937" w:rsidRDefault="00F84937" w:rsidP="00F8493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0F7469">
        <w:rPr>
          <w:sz w:val="28"/>
          <w:szCs w:val="28"/>
        </w:rPr>
        <w:t>дминистрация Карталинского муниципального района ПОСТАНОВЛЯЕТ:</w:t>
      </w:r>
    </w:p>
    <w:p w:rsidR="00F84937" w:rsidRDefault="00F84937" w:rsidP="00F84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7469">
        <w:rPr>
          <w:sz w:val="28"/>
          <w:szCs w:val="28"/>
        </w:rPr>
        <w:t>Утвердить  прилагаемый Реестр муниципальных маршрутов регулярных перевозок</w:t>
      </w:r>
      <w:r>
        <w:rPr>
          <w:sz w:val="28"/>
          <w:szCs w:val="28"/>
        </w:rPr>
        <w:t xml:space="preserve"> пассажиров и багажа автомобильным транспортом по муниципальным маршрутам регулярных перевозок по </w:t>
      </w:r>
      <w:r w:rsidR="00F55E89">
        <w:rPr>
          <w:sz w:val="28"/>
          <w:szCs w:val="28"/>
        </w:rPr>
        <w:t xml:space="preserve">регулируемым </w:t>
      </w:r>
      <w:r>
        <w:rPr>
          <w:sz w:val="28"/>
          <w:szCs w:val="28"/>
        </w:rPr>
        <w:t>тарифам</w:t>
      </w:r>
      <w:r w:rsidR="000F7469">
        <w:rPr>
          <w:sz w:val="28"/>
          <w:szCs w:val="28"/>
        </w:rPr>
        <w:t>, осуществляемых на территории Карталинского муниципального района.</w:t>
      </w:r>
    </w:p>
    <w:p w:rsidR="00F84937" w:rsidRDefault="00F84937" w:rsidP="00F84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469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84937" w:rsidRDefault="00F84937" w:rsidP="00F55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7469">
        <w:rPr>
          <w:sz w:val="28"/>
          <w:szCs w:val="28"/>
        </w:rPr>
        <w:t>Контроль за исполнением настоящего постановления возложить на заместителя главы по стро</w:t>
      </w:r>
      <w:r>
        <w:rPr>
          <w:sz w:val="28"/>
          <w:szCs w:val="28"/>
        </w:rPr>
        <w:t>ительству, жилищно-коммунальному хозяйству</w:t>
      </w:r>
      <w:r w:rsidR="000F7469">
        <w:rPr>
          <w:sz w:val="28"/>
          <w:szCs w:val="28"/>
        </w:rPr>
        <w:t xml:space="preserve"> и транспорту и связи Карталинского муниципального района Аскерова</w:t>
      </w:r>
      <w:r>
        <w:rPr>
          <w:sz w:val="28"/>
          <w:szCs w:val="28"/>
        </w:rPr>
        <w:t xml:space="preserve"> А.А.</w:t>
      </w:r>
    </w:p>
    <w:p w:rsidR="00F55E89" w:rsidRDefault="00F55E89" w:rsidP="00F55E89">
      <w:pPr>
        <w:ind w:firstLine="709"/>
        <w:jc w:val="both"/>
        <w:rPr>
          <w:sz w:val="28"/>
          <w:szCs w:val="28"/>
        </w:rPr>
      </w:pPr>
    </w:p>
    <w:p w:rsidR="00F55E89" w:rsidRDefault="00F55E89" w:rsidP="00F55E89">
      <w:pPr>
        <w:ind w:firstLine="709"/>
        <w:jc w:val="both"/>
        <w:rPr>
          <w:sz w:val="28"/>
          <w:szCs w:val="28"/>
        </w:rPr>
      </w:pPr>
    </w:p>
    <w:p w:rsidR="00F84937" w:rsidRDefault="00F84937" w:rsidP="00F84937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F7469" w:rsidRDefault="00F84937" w:rsidP="00F8493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F746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</w:t>
      </w:r>
      <w:r w:rsidR="000F7469">
        <w:rPr>
          <w:sz w:val="28"/>
          <w:szCs w:val="28"/>
        </w:rPr>
        <w:t>А.Г. Вдовин</w:t>
      </w:r>
    </w:p>
    <w:p w:rsidR="001D4D22" w:rsidRDefault="001D4D22"/>
    <w:p w:rsidR="001D4D22" w:rsidRDefault="001D4D22"/>
    <w:p w:rsidR="00A521EC" w:rsidRDefault="00A521EC" w:rsidP="00817F94">
      <w:pPr>
        <w:ind w:left="4536"/>
        <w:jc w:val="center"/>
      </w:pPr>
    </w:p>
    <w:p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lastRenderedPageBreak/>
        <w:t>УТВЕРЖДЕН</w:t>
      </w:r>
    </w:p>
    <w:p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постановление</w:t>
      </w:r>
      <w:r w:rsidR="00A2041B">
        <w:rPr>
          <w:rFonts w:eastAsia="Calibri" w:cstheme="minorBidi"/>
          <w:sz w:val="28"/>
          <w:szCs w:val="28"/>
          <w:lang w:eastAsia="en-US"/>
        </w:rPr>
        <w:t>м</w:t>
      </w:r>
      <w:r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817F94" w:rsidRDefault="00973928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от 06.04.2021 года № 359</w:t>
      </w:r>
    </w:p>
    <w:p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817F94" w:rsidRP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817F94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Реестр муниципальных маршрутов регулярных</w:t>
      </w:r>
    </w:p>
    <w:p w:rsidR="00817F94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перевозок пассажиров и багажа автомобильным</w:t>
      </w:r>
    </w:p>
    <w:p w:rsidR="00817F94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 xml:space="preserve"> транспортом по муниципальным маршрутам </w:t>
      </w:r>
    </w:p>
    <w:p w:rsidR="00685CD4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регулярных перевозок по регулируемым тарифам</w:t>
      </w:r>
      <w:r w:rsidR="00685CD4">
        <w:rPr>
          <w:sz w:val="28"/>
          <w:szCs w:val="28"/>
        </w:rPr>
        <w:t>,</w:t>
      </w:r>
    </w:p>
    <w:p w:rsidR="00685CD4" w:rsidRDefault="00685CD4" w:rsidP="00817F94">
      <w:pPr>
        <w:jc w:val="center"/>
        <w:rPr>
          <w:sz w:val="28"/>
          <w:szCs w:val="28"/>
        </w:rPr>
      </w:pPr>
      <w:r w:rsidRPr="00F84937">
        <w:rPr>
          <w:sz w:val="28"/>
          <w:szCs w:val="28"/>
        </w:rPr>
        <w:t>осуществляемых на территории</w:t>
      </w:r>
      <w:r w:rsidR="00817F94" w:rsidRPr="00817F94">
        <w:rPr>
          <w:sz w:val="28"/>
          <w:szCs w:val="28"/>
        </w:rPr>
        <w:t xml:space="preserve"> Карталинского </w:t>
      </w:r>
    </w:p>
    <w:p w:rsidR="00817F94" w:rsidRPr="00817F94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муниципального района</w:t>
      </w:r>
    </w:p>
    <w:p w:rsidR="00817F94" w:rsidRDefault="00817F94" w:rsidP="00817F94">
      <w:pPr>
        <w:jc w:val="center"/>
        <w:rPr>
          <w:sz w:val="28"/>
          <w:szCs w:val="28"/>
        </w:rPr>
      </w:pPr>
    </w:p>
    <w:p w:rsidR="00817F94" w:rsidRPr="00817F94" w:rsidRDefault="00817F94" w:rsidP="00817F94">
      <w:pPr>
        <w:jc w:val="center"/>
        <w:rPr>
          <w:sz w:val="28"/>
          <w:szCs w:val="28"/>
        </w:rPr>
      </w:pPr>
    </w:p>
    <w:p w:rsidR="00817F94" w:rsidRDefault="00817F94" w:rsidP="00817F9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10C7">
        <w:rPr>
          <w:sz w:val="28"/>
          <w:szCs w:val="28"/>
        </w:rPr>
        <w:t xml:space="preserve">. </w:t>
      </w:r>
      <w:r w:rsidRPr="00817F94">
        <w:rPr>
          <w:sz w:val="28"/>
          <w:szCs w:val="28"/>
        </w:rPr>
        <w:t>Автобусные муниципальные маршруты</w:t>
      </w:r>
    </w:p>
    <w:p w:rsidR="00817F94" w:rsidRPr="00B410C7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регулярных перевозок, осуществляемые</w:t>
      </w:r>
    </w:p>
    <w:p w:rsidR="00817F94" w:rsidRPr="00B410C7" w:rsidRDefault="00817F94" w:rsidP="00817F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гулируемым тарифам</w:t>
      </w:r>
    </w:p>
    <w:p w:rsidR="00817F94" w:rsidRDefault="00817F94" w:rsidP="00817F94">
      <w:pPr>
        <w:jc w:val="right"/>
        <w:outlineLvl w:val="0"/>
        <w:rPr>
          <w:sz w:val="28"/>
          <w:szCs w:val="28"/>
        </w:rPr>
      </w:pPr>
    </w:p>
    <w:p w:rsidR="00817F94" w:rsidRDefault="00817F94" w:rsidP="00817F94">
      <w:pPr>
        <w:jc w:val="right"/>
        <w:outlineLvl w:val="0"/>
        <w:rPr>
          <w:sz w:val="28"/>
          <w:szCs w:val="28"/>
        </w:rPr>
      </w:pPr>
    </w:p>
    <w:p w:rsidR="00685CD4" w:rsidRPr="00B410C7" w:rsidRDefault="005121D4" w:rsidP="00A2041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7F94" w:rsidRPr="00817F94">
        <w:rPr>
          <w:sz w:val="28"/>
          <w:szCs w:val="28"/>
        </w:rPr>
        <w:t>Маршрут № 325 «г. Карталы- п. Татищево»</w:t>
      </w:r>
      <w:r>
        <w:rPr>
          <w:sz w:val="28"/>
          <w:szCs w:val="28"/>
        </w:rPr>
        <w:t xml:space="preserve"> </w:t>
      </w:r>
      <w:r w:rsidR="00685CD4">
        <w:rPr>
          <w:sz w:val="28"/>
          <w:szCs w:val="28"/>
        </w:rPr>
        <w:t>представлен в таблице 1.</w:t>
      </w:r>
    </w:p>
    <w:p w:rsidR="00817F94" w:rsidRPr="00B410C7" w:rsidRDefault="00685CD4" w:rsidP="00685CD4">
      <w:pPr>
        <w:jc w:val="right"/>
        <w:outlineLvl w:val="0"/>
        <w:rPr>
          <w:sz w:val="28"/>
          <w:szCs w:val="28"/>
        </w:rPr>
      </w:pPr>
      <w:r w:rsidRPr="00817F94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59000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817F94">
            <w:pPr>
              <w:ind w:left="-142" w:right="-124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817F94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325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1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-</w:t>
            </w:r>
            <w:r>
              <w:t xml:space="preserve"> </w:t>
            </w:r>
            <w:r w:rsidRPr="00817F94">
              <w:t>п. Татищево</w:t>
            </w:r>
          </w:p>
        </w:tc>
      </w:tr>
      <w:tr w:rsidR="00817F94" w:rsidRPr="00817F94" w:rsidTr="00590008">
        <w:trPr>
          <w:trHeight w:val="10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 xml:space="preserve">В прямом направлении: </w:t>
            </w:r>
          </w:p>
          <w:p w:rsidR="00817F94" w:rsidRPr="00817F94" w:rsidRDefault="00817F94" w:rsidP="00685CD4">
            <w:pPr>
              <w:ind w:right="-108"/>
            </w:pPr>
            <w:r w:rsidRPr="00817F94">
              <w:t>- остановочный пункт «Автовокзал» ул. Пушкина,14,              г. Карталы</w:t>
            </w:r>
            <w:r>
              <w:t>;</w:t>
            </w:r>
          </w:p>
          <w:p w:rsidR="00817F94" w:rsidRPr="00817F94" w:rsidRDefault="00817F94">
            <w:r w:rsidRPr="00817F94">
              <w:t>- остановочный пункт п. Татищево, ул. Центральная, напротив жилого дома № 8.</w:t>
            </w:r>
          </w:p>
          <w:p w:rsidR="00817F94" w:rsidRPr="00817F94" w:rsidRDefault="00817F94">
            <w:r w:rsidRPr="00817F94">
              <w:t xml:space="preserve">В обратном направлении: </w:t>
            </w:r>
          </w:p>
          <w:p w:rsidR="00817F94" w:rsidRPr="00817F94" w:rsidRDefault="00817F94">
            <w:r w:rsidRPr="00817F94">
              <w:t>- остановочный пункт п. Татищево, ул. Центра</w:t>
            </w:r>
            <w:r>
              <w:t>льная, напротив жилого дома № 8;</w:t>
            </w:r>
          </w:p>
          <w:p w:rsidR="00817F94" w:rsidRPr="00817F94" w:rsidRDefault="00817F94">
            <w:r>
              <w:t xml:space="preserve">- </w:t>
            </w:r>
            <w:r w:rsidRPr="00817F94">
              <w:t>остановочный пункт д. Горная, ул. Октябрьская, напротив жилого дома №</w:t>
            </w:r>
            <w:r>
              <w:t xml:space="preserve"> </w:t>
            </w:r>
            <w:r w:rsidRPr="00817F94">
              <w:t>2;</w:t>
            </w:r>
          </w:p>
          <w:p w:rsidR="00817F94" w:rsidRPr="00817F94" w:rsidRDefault="00817F94">
            <w:r w:rsidRPr="00817F94">
              <w:t xml:space="preserve">- остановочный пункт с. Великопетровка, </w:t>
            </w:r>
            <w:r>
              <w:t xml:space="preserve">                             </w:t>
            </w:r>
            <w:r w:rsidRPr="00817F94">
              <w:t>ул. Центральная, напротив жилого дома № 40;</w:t>
            </w:r>
          </w:p>
          <w:p w:rsidR="00817F94" w:rsidRPr="00817F94" w:rsidRDefault="00817F94">
            <w:r w:rsidRPr="00817F94">
              <w:t>- остановочный пункт п. Ольховка, ул. Пьянзина, напротив жилого дома</w:t>
            </w:r>
            <w:r>
              <w:t xml:space="preserve"> </w:t>
            </w:r>
            <w:r w:rsidRPr="00817F94">
              <w:t>№</w:t>
            </w:r>
            <w:r>
              <w:t xml:space="preserve"> </w:t>
            </w:r>
            <w:r w:rsidRPr="00817F94">
              <w:t>3;</w:t>
            </w:r>
          </w:p>
          <w:p w:rsidR="00817F94" w:rsidRPr="00817F94" w:rsidRDefault="00817F94" w:rsidP="00685CD4">
            <w:pPr>
              <w:ind w:right="-108"/>
            </w:pPr>
            <w:r w:rsidRPr="00817F94">
              <w:t xml:space="preserve">- остановочный пункт «Монумент Славы» </w:t>
            </w:r>
            <w:r w:rsidR="00685CD4">
              <w:t xml:space="preserve">                             </w:t>
            </w:r>
            <w:r w:rsidRPr="00817F94">
              <w:t>г. Карталы;</w:t>
            </w:r>
          </w:p>
          <w:p w:rsidR="00817F94" w:rsidRPr="00817F94" w:rsidRDefault="00817F94">
            <w:r w:rsidRPr="00817F94">
              <w:t>- остановочный пункт «Площадь» г. Карталы;</w:t>
            </w:r>
          </w:p>
          <w:p w:rsidR="00817F94" w:rsidRPr="00817F94" w:rsidRDefault="00817F94">
            <w:r w:rsidRPr="00817F94">
              <w:t>- остановочный пункт «Новинка» г. Карталы;</w:t>
            </w:r>
          </w:p>
          <w:p w:rsidR="00817F94" w:rsidRPr="00817F94" w:rsidRDefault="00817F94">
            <w:r w:rsidRPr="00817F94">
              <w:t>- остановочный пункт «Горбаня» г. Карталы;</w:t>
            </w:r>
          </w:p>
          <w:p w:rsidR="00817F94" w:rsidRPr="00817F94" w:rsidRDefault="00817F94" w:rsidP="00685CD4">
            <w:pPr>
              <w:ind w:right="-108"/>
            </w:pP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«Автовокзал» ул. Пушкина,14, </w:t>
            </w:r>
            <w:r>
              <w:t xml:space="preserve"> </w:t>
            </w:r>
            <w:r w:rsidRPr="00817F94">
              <w:t>г. Карталы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 прямом направлении: 44,0 км.</w:t>
            </w:r>
          </w:p>
          <w:p w:rsidR="00817F94" w:rsidRPr="00817F94" w:rsidRDefault="00817F94">
            <w:r w:rsidRPr="00817F94">
              <w:t>В обратном направлении: 68,1</w:t>
            </w:r>
            <w:r>
              <w:t xml:space="preserve"> </w:t>
            </w:r>
            <w:r w:rsidRPr="00817F94">
              <w:t>км.</w:t>
            </w:r>
          </w:p>
          <w:p w:rsidR="00817F94" w:rsidRPr="00817F94" w:rsidRDefault="00817F94">
            <w:r w:rsidRPr="00817F94">
              <w:t>Общая протяженность рейса: 112,1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Порядок посадки и высадки пассажи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Вид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, малый класс.</w:t>
            </w:r>
          </w:p>
          <w:p w:rsidR="00817F94" w:rsidRPr="00817F94" w:rsidRDefault="00817F94" w:rsidP="00817F94">
            <w:pPr>
              <w:ind w:left="-108" w:right="-108"/>
            </w:pPr>
            <w:r w:rsidRPr="00817F94">
              <w:t>Максимальное количество транспортных средств –</w:t>
            </w:r>
            <w:r w:rsidR="005121D4">
              <w:t xml:space="preserve">          </w:t>
            </w:r>
            <w:r w:rsidRPr="00817F94">
              <w:t xml:space="preserve"> 1 ед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5121D4"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оборудования для использования газомоторного топлива (природного газа);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безналичной оплаты проезда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</w:t>
            </w:r>
            <w:r>
              <w:t xml:space="preserve">ых функций в виде выдвижной или </w:t>
            </w:r>
            <w:r w:rsidRPr="00817F94">
              <w:t>откидной рампы (аппарели)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01 января 2021 года</w:t>
            </w:r>
          </w:p>
        </w:tc>
      </w:tr>
    </w:tbl>
    <w:p w:rsidR="005121D4" w:rsidRPr="00B410C7" w:rsidRDefault="005121D4" w:rsidP="00A2041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7F94" w:rsidRPr="00590008">
        <w:rPr>
          <w:sz w:val="28"/>
          <w:szCs w:val="28"/>
        </w:rPr>
        <w:t>Маршрут № 326 «</w:t>
      </w:r>
      <w:r>
        <w:rPr>
          <w:sz w:val="28"/>
          <w:szCs w:val="28"/>
        </w:rPr>
        <w:t xml:space="preserve">г. </w:t>
      </w:r>
      <w:r w:rsidR="00817F94" w:rsidRPr="00590008">
        <w:rPr>
          <w:sz w:val="28"/>
          <w:szCs w:val="28"/>
        </w:rPr>
        <w:t>Карталы- п.</w:t>
      </w:r>
      <w:r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Рассвет»</w:t>
      </w:r>
      <w:r w:rsidR="00A2041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2.</w:t>
      </w:r>
    </w:p>
    <w:p w:rsidR="005121D4" w:rsidRPr="00590008" w:rsidRDefault="005121D4" w:rsidP="005121D4">
      <w:pPr>
        <w:jc w:val="right"/>
        <w:outlineLvl w:val="0"/>
        <w:rPr>
          <w:sz w:val="28"/>
          <w:szCs w:val="28"/>
        </w:rPr>
      </w:pPr>
      <w:r w:rsidRPr="00590008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59000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817F94">
            <w:pPr>
              <w:ind w:left="-142" w:right="-124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817F94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326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2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- п. Рассвет</w:t>
            </w:r>
          </w:p>
        </w:tc>
      </w:tr>
      <w:tr w:rsidR="00817F94" w:rsidRPr="00817F94" w:rsidTr="00590008">
        <w:trPr>
          <w:trHeight w:val="719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В прямом направлении:</w:t>
            </w:r>
          </w:p>
          <w:p w:rsidR="00817F94" w:rsidRPr="00817F94" w:rsidRDefault="00817F94" w:rsidP="005121D4">
            <w:pPr>
              <w:ind w:right="-108"/>
            </w:pP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«Автовокзал» ул. Пушкина,14, </w:t>
            </w:r>
            <w:r>
              <w:t xml:space="preserve">          </w:t>
            </w:r>
            <w:r w:rsidRPr="00817F94">
              <w:t>г. Карталы</w:t>
            </w:r>
            <w:r>
              <w:t>;</w:t>
            </w:r>
          </w:p>
          <w:p w:rsidR="00817F94" w:rsidRPr="00817F94" w:rsidRDefault="00817F94">
            <w:r w:rsidRPr="00817F94">
              <w:t xml:space="preserve"> -</w:t>
            </w:r>
            <w:r>
              <w:t xml:space="preserve"> </w:t>
            </w:r>
            <w:r w:rsidRPr="00817F94">
              <w:t>остановочный пункт п. Сенной, ул. Мира, вблизи дома №</w:t>
            </w:r>
            <w:r>
              <w:t xml:space="preserve"> </w:t>
            </w:r>
            <w:r w:rsidRPr="00817F94">
              <w:t>11</w:t>
            </w:r>
            <w:r>
              <w:t>;</w:t>
            </w:r>
          </w:p>
          <w:p w:rsidR="00817F94" w:rsidRPr="00817F94" w:rsidRDefault="00817F94" w:rsidP="00817F94">
            <w:pPr>
              <w:ind w:left="-108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>остано</w:t>
            </w:r>
            <w:r>
              <w:t>вочный пункт п. Рассветный,</w:t>
            </w:r>
            <w:r w:rsidR="00605090">
              <w:t xml:space="preserve">                                    </w:t>
            </w:r>
            <w:r>
              <w:t xml:space="preserve"> ул. </w:t>
            </w:r>
            <w:r w:rsidRPr="00817F94">
              <w:t>Новостроющая, вблизи жилого дома №</w:t>
            </w:r>
            <w:r>
              <w:t xml:space="preserve"> </w:t>
            </w:r>
            <w:r w:rsidRPr="00817F94">
              <w:t>29;</w:t>
            </w:r>
          </w:p>
          <w:p w:rsidR="00817F94" w:rsidRPr="00817F94" w:rsidRDefault="00817F94" w:rsidP="00817F94">
            <w:pPr>
              <w:ind w:left="-108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>останово</w:t>
            </w:r>
            <w:r>
              <w:t xml:space="preserve">чный пункт п. Новокатенино, </w:t>
            </w:r>
            <w:r w:rsidR="00605090">
              <w:t xml:space="preserve">                                  </w:t>
            </w:r>
            <w:r>
              <w:t xml:space="preserve">ул. </w:t>
            </w:r>
            <w:r w:rsidRPr="00817F94">
              <w:t>Центральная, вблизи жилого дома №</w:t>
            </w:r>
            <w:r>
              <w:t xml:space="preserve"> </w:t>
            </w:r>
            <w:r w:rsidRPr="00817F94">
              <w:t>5;</w:t>
            </w:r>
          </w:p>
          <w:p w:rsidR="00817F94" w:rsidRPr="00817F94" w:rsidRDefault="00817F94">
            <w:r w:rsidRPr="00817F94">
              <w:t>-</w:t>
            </w:r>
            <w:r>
              <w:t xml:space="preserve"> </w:t>
            </w:r>
            <w:r w:rsidRPr="00817F94">
              <w:t>остановочный пункт п. Сухореченский, в</w:t>
            </w:r>
            <w:r w:rsidR="0045239E">
              <w:t>близи здания администрации с/п.</w:t>
            </w:r>
          </w:p>
          <w:p w:rsidR="00817F94" w:rsidRPr="00817F94" w:rsidRDefault="00817F94">
            <w:r w:rsidRPr="00817F94">
              <w:t xml:space="preserve">В обратном направлении: </w:t>
            </w:r>
          </w:p>
          <w:p w:rsidR="00817F94" w:rsidRPr="00817F94" w:rsidRDefault="00817F94">
            <w:r w:rsidRPr="00817F94">
              <w:t>-</w:t>
            </w:r>
            <w:r>
              <w:t xml:space="preserve"> </w:t>
            </w:r>
            <w:r w:rsidRPr="00817F94">
              <w:t>остановочный пункт п. Сухореченский, вблизи здания администрации с/п.;</w:t>
            </w:r>
          </w:p>
          <w:p w:rsidR="00817F94" w:rsidRPr="00817F94" w:rsidRDefault="00817F94" w:rsidP="00817F94">
            <w:pPr>
              <w:ind w:left="-108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п. Новокатенино, </w:t>
            </w:r>
            <w:r w:rsidR="0045239E">
              <w:t xml:space="preserve">                              </w:t>
            </w:r>
            <w:r w:rsidRPr="00817F94">
              <w:t>ул. Центральная, вблизи жилого дома №</w:t>
            </w:r>
            <w:r>
              <w:t xml:space="preserve"> </w:t>
            </w:r>
            <w:r w:rsidRPr="00817F94">
              <w:t>5;</w:t>
            </w:r>
          </w:p>
          <w:p w:rsidR="00817F94" w:rsidRPr="00817F94" w:rsidRDefault="00817F94" w:rsidP="00817F94">
            <w:pPr>
              <w:ind w:left="-108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п. Рассветный, </w:t>
            </w:r>
            <w:r w:rsidR="0045239E">
              <w:t xml:space="preserve">                             </w:t>
            </w:r>
            <w:r w:rsidRPr="00817F94">
              <w:t>ул. Новостроющая, вблизи жилого дома №</w:t>
            </w:r>
            <w:r>
              <w:t xml:space="preserve"> </w:t>
            </w:r>
            <w:r w:rsidRPr="00817F94">
              <w:t>29;</w:t>
            </w:r>
          </w:p>
          <w:p w:rsidR="00817F94" w:rsidRPr="00817F94" w:rsidRDefault="00817F94">
            <w:r w:rsidRPr="00817F94">
              <w:t>-</w:t>
            </w:r>
            <w:r>
              <w:t xml:space="preserve"> </w:t>
            </w:r>
            <w:r w:rsidRPr="00817F94">
              <w:t>остановочный пункт п. Сенной, ул. Мира, вблизи дома №</w:t>
            </w:r>
            <w:r>
              <w:t xml:space="preserve"> </w:t>
            </w:r>
            <w:r w:rsidRPr="00817F94">
              <w:t>11</w:t>
            </w:r>
            <w:r>
              <w:t>;</w:t>
            </w:r>
          </w:p>
          <w:p w:rsidR="00817F94" w:rsidRPr="00817F94" w:rsidRDefault="00817F94">
            <w:r w:rsidRPr="00817F94">
              <w:t xml:space="preserve">- остановочный пункт «Монумент Славы» </w:t>
            </w:r>
            <w:r w:rsidR="00095680">
              <w:t xml:space="preserve">                        </w:t>
            </w:r>
            <w:r w:rsidRPr="00817F94">
              <w:t>г. Карталы;</w:t>
            </w:r>
          </w:p>
          <w:p w:rsidR="00817F94" w:rsidRPr="00817F94" w:rsidRDefault="00817F94">
            <w:r w:rsidRPr="00817F94">
              <w:t>- остановочный пункт «Площадь» г. Карталы;</w:t>
            </w:r>
          </w:p>
          <w:p w:rsidR="00817F94" w:rsidRPr="00817F94" w:rsidRDefault="00817F94">
            <w:r w:rsidRPr="00817F94">
              <w:t>- остановочный пункт «Новинка» г. Карталы;</w:t>
            </w:r>
          </w:p>
          <w:p w:rsidR="00817F94" w:rsidRPr="00817F94" w:rsidRDefault="00817F94">
            <w:r w:rsidRPr="00817F94">
              <w:t>- остановочный пункт «Горбаня» г. Карталы;</w:t>
            </w:r>
          </w:p>
          <w:p w:rsidR="00817F94" w:rsidRPr="00817F94" w:rsidRDefault="00817F94" w:rsidP="00095680">
            <w:pPr>
              <w:ind w:right="-108"/>
            </w:pPr>
            <w:r w:rsidRPr="00817F94">
              <w:t>-</w:t>
            </w:r>
            <w:r>
              <w:t xml:space="preserve"> </w:t>
            </w:r>
            <w:r w:rsidRPr="00817F94">
              <w:t>остановочный пункт «Автовокзал» ул. Пушкина,</w:t>
            </w:r>
            <w:r w:rsidR="00095680">
              <w:t xml:space="preserve"> </w:t>
            </w:r>
            <w:r w:rsidRPr="00817F94">
              <w:t xml:space="preserve">14, </w:t>
            </w:r>
            <w:r>
              <w:t xml:space="preserve">     </w:t>
            </w:r>
            <w:r w:rsidRPr="00817F94">
              <w:t>г. Карталы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 прямом направлении: 54,0 км.</w:t>
            </w:r>
          </w:p>
          <w:p w:rsidR="00817F94" w:rsidRPr="00817F94" w:rsidRDefault="00817F94">
            <w:r w:rsidRPr="00817F94">
              <w:t>В обратном направлении: 56,6 км.</w:t>
            </w:r>
          </w:p>
          <w:p w:rsidR="00817F94" w:rsidRPr="00817F94" w:rsidRDefault="00817F94">
            <w:r w:rsidRPr="00817F94">
              <w:t>Протяженность рейса: 110,6 км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Порядок посадки и высадки пассажи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Вид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 xml:space="preserve">Автобус, малый класс. </w:t>
            </w:r>
          </w:p>
          <w:p w:rsidR="00817F94" w:rsidRPr="00817F94" w:rsidRDefault="00817F94" w:rsidP="00817F94">
            <w:pPr>
              <w:ind w:right="-108"/>
            </w:pPr>
            <w:r w:rsidRPr="00817F94">
              <w:t xml:space="preserve">Максимальное количество транспортных средств – </w:t>
            </w:r>
            <w:r w:rsidR="00445CB0">
              <w:t xml:space="preserve">            </w:t>
            </w:r>
            <w:r w:rsidRPr="00817F94">
              <w:t>1 ед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Любой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17F94">
            <w:pPr>
              <w:ind w:left="-92" w:right="-108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оборудования для использования газомоторного топлива (природного газа);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безналичной оплаты проезда;</w:t>
            </w:r>
          </w:p>
          <w:p w:rsidR="00817F94" w:rsidRPr="00817F94" w:rsidRDefault="00817F94" w:rsidP="00590008">
            <w:r w:rsidRPr="00817F94">
              <w:t>- системы автоматизированного контроля оплаты проезда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590008">
            <w:r>
              <w:t>0</w:t>
            </w:r>
            <w:r w:rsidR="00817F94" w:rsidRPr="00817F94">
              <w:t>1 января 2021 года</w:t>
            </w:r>
          </w:p>
        </w:tc>
      </w:tr>
    </w:tbl>
    <w:p w:rsidR="00024520" w:rsidRDefault="00EF1275" w:rsidP="0002452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7F94" w:rsidRPr="00590008">
        <w:rPr>
          <w:sz w:val="28"/>
          <w:szCs w:val="28"/>
        </w:rPr>
        <w:t>Маршрут № 327 «г.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Карталы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-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п.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Варшавка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-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п. Коноплянка»</w:t>
      </w:r>
      <w:r w:rsidR="0002452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3.</w:t>
      </w:r>
    </w:p>
    <w:p w:rsidR="00EF1275" w:rsidRPr="00590008" w:rsidRDefault="00EF1275" w:rsidP="00024520">
      <w:pPr>
        <w:ind w:firstLine="709"/>
        <w:jc w:val="right"/>
        <w:outlineLvl w:val="0"/>
        <w:rPr>
          <w:sz w:val="28"/>
          <w:szCs w:val="28"/>
        </w:rPr>
      </w:pPr>
      <w:r w:rsidRPr="00590008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59000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590008">
            <w:pPr>
              <w:tabs>
                <w:tab w:val="left" w:pos="426"/>
              </w:tabs>
              <w:ind w:left="-142" w:right="-124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590008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7"/>
        <w:gridCol w:w="5669"/>
      </w:tblGrid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327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4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</w:t>
            </w:r>
            <w:r w:rsidR="00EF1275">
              <w:t xml:space="preserve"> </w:t>
            </w:r>
            <w:r w:rsidRPr="00817F94">
              <w:t>-</w:t>
            </w:r>
            <w:r w:rsidR="00EF1275">
              <w:t xml:space="preserve"> </w:t>
            </w:r>
            <w:r w:rsidRPr="00817F94">
              <w:t>п. Коноплянка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 xml:space="preserve">В прямом направлении: </w:t>
            </w:r>
          </w:p>
          <w:p w:rsidR="00817F94" w:rsidRPr="00817F94" w:rsidRDefault="00817F94" w:rsidP="00590008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Автовокзал» ул. Пушкина,14, г. Карталы</w:t>
            </w:r>
          </w:p>
          <w:p w:rsidR="00817F94" w:rsidRPr="00817F94" w:rsidRDefault="00590008" w:rsidP="00590008">
            <w:pPr>
              <w:ind w:left="-109" w:right="-108"/>
            </w:pPr>
            <w:r>
              <w:t xml:space="preserve"> </w:t>
            </w:r>
            <w:r w:rsidR="00817F94" w:rsidRPr="00817F94">
              <w:t>-</w:t>
            </w:r>
            <w:r>
              <w:t xml:space="preserve"> </w:t>
            </w:r>
            <w:r w:rsidR="00817F94" w:rsidRPr="00817F94">
              <w:t>остановочный пункт п</w:t>
            </w:r>
            <w:r>
              <w:t>.</w:t>
            </w:r>
            <w:r w:rsidR="00817F94" w:rsidRPr="00817F94">
              <w:t xml:space="preserve"> Красный Яр, </w:t>
            </w:r>
            <w:r>
              <w:t xml:space="preserve">                                 </w:t>
            </w:r>
            <w:r w:rsidR="00817F94" w:rsidRPr="00817F94">
              <w:t>ул. Центральная, вблизи жилого дома №</w:t>
            </w:r>
            <w:r>
              <w:t xml:space="preserve"> </w:t>
            </w:r>
            <w:r w:rsidR="00817F94" w:rsidRPr="00817F94">
              <w:t>3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Некрасово, ул. Мира, вблизи жилого дома №</w:t>
            </w:r>
            <w:r w:rsidR="00590008">
              <w:t xml:space="preserve"> </w:t>
            </w:r>
            <w:r w:rsidRPr="00817F94">
              <w:t>14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Варшавка, ул. Центральная, вблизи жилого дома №</w:t>
            </w:r>
            <w:r w:rsidR="00590008">
              <w:t xml:space="preserve"> </w:t>
            </w:r>
            <w:r w:rsidRPr="00817F94">
              <w:t>10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Коноплянка, вблизи продуктового магазина.</w:t>
            </w:r>
          </w:p>
          <w:p w:rsidR="00817F94" w:rsidRPr="00817F94" w:rsidRDefault="00817F94">
            <w:r w:rsidRPr="00817F94">
              <w:t xml:space="preserve">В обратном направлении: 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</w:t>
            </w:r>
            <w:r w:rsidR="00590008">
              <w:t xml:space="preserve"> </w:t>
            </w:r>
            <w:r w:rsidRPr="00817F94">
              <w:t>Коноплянка, вблизи продуктового магазина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Варшавка, ул. Центральная, вблизи жилого дома №</w:t>
            </w:r>
            <w:r w:rsidR="00590008">
              <w:t xml:space="preserve"> </w:t>
            </w:r>
            <w:r w:rsidRPr="00817F94">
              <w:t>10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Некрасово, ул. Мира, вблизи жилого дома №</w:t>
            </w:r>
            <w:r w:rsidR="00590008">
              <w:t xml:space="preserve"> </w:t>
            </w:r>
            <w:r w:rsidRPr="00817F94">
              <w:t>14</w:t>
            </w:r>
            <w:r w:rsidR="00590008">
              <w:t>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</w:t>
            </w:r>
            <w:r w:rsidR="00590008">
              <w:t>.</w:t>
            </w:r>
            <w:r w:rsidRPr="00817F94">
              <w:t xml:space="preserve"> Красный Яр, </w:t>
            </w:r>
            <w:r w:rsidR="00590008">
              <w:t xml:space="preserve">                              </w:t>
            </w:r>
            <w:r w:rsidRPr="00817F94">
              <w:t>ул. Центральная, вблизи жилого дома №</w:t>
            </w:r>
            <w:r w:rsidR="00590008">
              <w:t xml:space="preserve"> </w:t>
            </w:r>
            <w:r w:rsidRPr="00817F94">
              <w:t>3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Сенной, ул. Мира, вблизи дома №</w:t>
            </w:r>
            <w:r w:rsidR="00590008">
              <w:t xml:space="preserve"> </w:t>
            </w:r>
            <w:r w:rsidRPr="00817F94">
              <w:t>11</w:t>
            </w:r>
            <w:r w:rsidR="00590008">
              <w:t>;</w:t>
            </w:r>
          </w:p>
          <w:p w:rsidR="00817F94" w:rsidRPr="00817F94" w:rsidRDefault="00817F94" w:rsidP="00590008">
            <w:pPr>
              <w:tabs>
                <w:tab w:val="left" w:pos="5561"/>
              </w:tabs>
              <w:ind w:right="-108"/>
            </w:pPr>
            <w:r w:rsidRPr="00817F94">
              <w:t xml:space="preserve">- остановочный пункт «Монумент Славы» </w:t>
            </w:r>
            <w:r w:rsidR="00590008">
              <w:t xml:space="preserve">                          </w:t>
            </w:r>
            <w:r w:rsidRPr="00817F94">
              <w:t>г. Карталы;</w:t>
            </w:r>
          </w:p>
          <w:p w:rsidR="00817F94" w:rsidRPr="00817F94" w:rsidRDefault="00817F94">
            <w:r w:rsidRPr="00817F94">
              <w:t>- остановочный пункт «Площадь» г. Карталы;</w:t>
            </w:r>
          </w:p>
          <w:p w:rsidR="00817F94" w:rsidRPr="00817F94" w:rsidRDefault="00817F94">
            <w:r w:rsidRPr="00817F94">
              <w:t>- остановочный пункт «Новинка» г. Карталы;</w:t>
            </w:r>
          </w:p>
          <w:p w:rsidR="00817F94" w:rsidRPr="00817F94" w:rsidRDefault="00817F94">
            <w:r w:rsidRPr="00817F94">
              <w:t>- остановочный пункт «Горбаня» г. Карталы;</w:t>
            </w:r>
          </w:p>
          <w:p w:rsidR="00817F94" w:rsidRPr="00817F94" w:rsidRDefault="00817F94" w:rsidP="00590008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Автовокзал» ул. Пушкина,14, г. Карталы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В прямом направлении: 68,0 км.</w:t>
            </w:r>
          </w:p>
          <w:p w:rsidR="00817F94" w:rsidRPr="00817F94" w:rsidRDefault="00817F94">
            <w:r w:rsidRPr="00817F94">
              <w:t>В обратном направлении: 70,6 км.</w:t>
            </w:r>
          </w:p>
          <w:p w:rsidR="00817F94" w:rsidRPr="00817F94" w:rsidRDefault="00817F94">
            <w:r w:rsidRPr="00817F94">
              <w:t>Протяженность рейса: 138,6 км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 w:rsidP="00590008">
            <w:pPr>
              <w:ind w:left="-92"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Вид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 w:rsidP="00590008">
            <w:pPr>
              <w:ind w:left="-92"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, малый класс. Максимальное количество транспортных средств – 1 ед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 w:rsidP="00590008">
            <w:pPr>
              <w:ind w:left="-92"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4A5D63"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  <w:p w:rsidR="00817F94" w:rsidRPr="00817F94" w:rsidRDefault="00817F94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оборудования для использования газомоторного топлива (природного газа);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безналичной оплаты проезда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4A5D63">
            <w:r>
              <w:t>0</w:t>
            </w:r>
            <w:r w:rsidR="00817F94" w:rsidRPr="00817F94">
              <w:t>1 января 2021 года</w:t>
            </w:r>
          </w:p>
        </w:tc>
      </w:tr>
    </w:tbl>
    <w:p w:rsidR="004A5D63" w:rsidRDefault="004A5D63" w:rsidP="000D475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7F94" w:rsidRPr="00590008">
        <w:rPr>
          <w:sz w:val="28"/>
          <w:szCs w:val="28"/>
        </w:rPr>
        <w:t>Маршрут № 328 «г. Карталы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- п. Южно-Степной»</w:t>
      </w:r>
      <w:r w:rsidR="000D475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4.</w:t>
      </w:r>
    </w:p>
    <w:p w:rsidR="004A5D63" w:rsidRPr="00590008" w:rsidRDefault="004A5D63" w:rsidP="004A5D63">
      <w:pPr>
        <w:jc w:val="right"/>
        <w:outlineLvl w:val="0"/>
        <w:rPr>
          <w:sz w:val="28"/>
          <w:szCs w:val="28"/>
        </w:rPr>
      </w:pPr>
      <w:r w:rsidRPr="00590008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59000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590008">
            <w:pPr>
              <w:ind w:left="-142" w:right="-124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590008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7"/>
        <w:gridCol w:w="5669"/>
      </w:tblGrid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328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5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</w:t>
            </w:r>
            <w:r w:rsidR="004A5D63">
              <w:t xml:space="preserve"> </w:t>
            </w:r>
            <w:r w:rsidRPr="00817F94">
              <w:t>- п. Южно-Степной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 xml:space="preserve">В прямом направлении: </w:t>
            </w:r>
          </w:p>
          <w:p w:rsidR="00817F94" w:rsidRPr="00817F94" w:rsidRDefault="00817F94" w:rsidP="00590008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Автовокзал» ул. Пушкина,14, г. Карталы</w:t>
            </w:r>
            <w:r w:rsidR="00590008">
              <w:t>;</w:t>
            </w:r>
          </w:p>
          <w:p w:rsidR="00817F94" w:rsidRPr="00817F94" w:rsidRDefault="00817F94" w:rsidP="00590008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Вишневый ул. Центральная, вблизи жилого дома №</w:t>
            </w:r>
            <w:r w:rsidR="00590008">
              <w:t xml:space="preserve"> </w:t>
            </w:r>
            <w:r w:rsidRPr="00817F94">
              <w:t>49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Елизаветопольское, </w:t>
            </w:r>
            <w:r w:rsidR="00590008">
              <w:t xml:space="preserve">                 </w:t>
            </w:r>
            <w:r w:rsidRPr="00817F94">
              <w:t>ул. Центральная вблизи жилого дома №</w:t>
            </w:r>
            <w:r w:rsidR="00590008">
              <w:t xml:space="preserve"> </w:t>
            </w:r>
            <w:r w:rsidRPr="00817F94">
              <w:t>57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Елизаветопольское, </w:t>
            </w:r>
            <w:r w:rsidR="00590008">
              <w:t xml:space="preserve">                    </w:t>
            </w:r>
            <w:r w:rsidRPr="00817F94">
              <w:t>ул. Центральная вблизи жилого дома №</w:t>
            </w:r>
            <w:r w:rsidR="00590008">
              <w:t xml:space="preserve"> </w:t>
            </w:r>
            <w:r w:rsidRPr="00817F94">
              <w:t>34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Южно-Степной ул</w:t>
            </w:r>
            <w:r w:rsidR="00590008">
              <w:t xml:space="preserve">. </w:t>
            </w:r>
            <w:r w:rsidRPr="00817F94">
              <w:t>Мира, вблизи жилого дома №</w:t>
            </w:r>
            <w:r w:rsidR="00590008">
              <w:t xml:space="preserve"> </w:t>
            </w:r>
            <w:r w:rsidRPr="00817F94">
              <w:t>45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Южно-Степной ул</w:t>
            </w:r>
            <w:r w:rsidR="00590008">
              <w:t>.</w:t>
            </w:r>
            <w:r w:rsidRPr="00817F94">
              <w:t xml:space="preserve"> Мира, вблизи жилого дома №</w:t>
            </w:r>
            <w:r w:rsidR="00590008">
              <w:t xml:space="preserve"> </w:t>
            </w:r>
            <w:r w:rsidR="00F26A93">
              <w:t>3.</w:t>
            </w:r>
          </w:p>
          <w:p w:rsidR="00817F94" w:rsidRPr="00817F94" w:rsidRDefault="00817F94">
            <w:r w:rsidRPr="00817F94">
              <w:t xml:space="preserve">В обратном направлении: 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Южно-Степной ул</w:t>
            </w:r>
            <w:r w:rsidR="00590008">
              <w:t>.</w:t>
            </w:r>
            <w:r w:rsidRPr="00817F94">
              <w:t xml:space="preserve"> Мира, вблизи жилого дома №</w:t>
            </w:r>
            <w:r w:rsidR="00590008">
              <w:t xml:space="preserve"> </w:t>
            </w:r>
            <w:r w:rsidRPr="00817F94">
              <w:t>3;</w:t>
            </w:r>
          </w:p>
          <w:p w:rsidR="00817F94" w:rsidRPr="00817F94" w:rsidRDefault="00590008">
            <w:r>
              <w:t xml:space="preserve">- </w:t>
            </w:r>
            <w:r w:rsidR="00817F94" w:rsidRPr="00817F94">
              <w:t>остановочный пункт п. Южно-Степной ул</w:t>
            </w:r>
            <w:r>
              <w:t xml:space="preserve">. </w:t>
            </w:r>
            <w:r w:rsidR="00817F94" w:rsidRPr="00817F94">
              <w:t>Мира, вблизи жилого дома №</w:t>
            </w:r>
            <w:r>
              <w:t xml:space="preserve"> </w:t>
            </w:r>
            <w:r w:rsidR="00817F94" w:rsidRPr="00817F94">
              <w:t>45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Елизаветопольское, </w:t>
            </w:r>
            <w:r w:rsidR="00590008">
              <w:t xml:space="preserve">                  </w:t>
            </w:r>
            <w:r w:rsidRPr="00817F94">
              <w:t>ул. Центральная вблизи жилого дома №</w:t>
            </w:r>
            <w:r w:rsidR="00590008">
              <w:t xml:space="preserve"> </w:t>
            </w:r>
            <w:r w:rsidRPr="00817F94">
              <w:t>34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Елизаветопольское,</w:t>
            </w:r>
            <w:r w:rsidR="00590008">
              <w:t xml:space="preserve">               </w:t>
            </w:r>
            <w:r w:rsidRPr="00817F94">
              <w:t xml:space="preserve"> ул. Центральная вблизи жилого дома №</w:t>
            </w:r>
            <w:r w:rsidR="00590008">
              <w:t xml:space="preserve"> </w:t>
            </w:r>
            <w:r w:rsidRPr="00817F94">
              <w:t>57;</w:t>
            </w:r>
          </w:p>
          <w:p w:rsidR="00817F94" w:rsidRPr="00817F94" w:rsidRDefault="00817F94" w:rsidP="00590008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Вишневый ул. Центральная, вблизи жилого дома №</w:t>
            </w:r>
            <w:r w:rsidR="00590008">
              <w:t xml:space="preserve"> </w:t>
            </w:r>
            <w:r w:rsidRPr="00817F94">
              <w:t>49;</w:t>
            </w:r>
          </w:p>
          <w:p w:rsidR="00817F94" w:rsidRPr="00817F94" w:rsidRDefault="00817F94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Сенной, ул. Мира, вблизи дома №</w:t>
            </w:r>
            <w:r w:rsidR="00590008">
              <w:t xml:space="preserve"> </w:t>
            </w:r>
            <w:r w:rsidRPr="00817F94">
              <w:t>11</w:t>
            </w:r>
            <w:r w:rsidR="00590008">
              <w:t>;</w:t>
            </w:r>
          </w:p>
          <w:p w:rsidR="00817F94" w:rsidRPr="00817F94" w:rsidRDefault="00817F94" w:rsidP="00590008">
            <w:pPr>
              <w:ind w:right="-108"/>
            </w:pPr>
            <w:r w:rsidRPr="00817F94">
              <w:t>- останов</w:t>
            </w:r>
            <w:r w:rsidR="00590008">
              <w:t xml:space="preserve">очный пункт «Монумент Славы»                         г. </w:t>
            </w:r>
            <w:r w:rsidRPr="00817F94">
              <w:t>Карталы;</w:t>
            </w:r>
          </w:p>
          <w:p w:rsidR="00817F94" w:rsidRPr="00817F94" w:rsidRDefault="00817F94">
            <w:r w:rsidRPr="00817F94">
              <w:t>- остановочный пункт «Площадь» г. Карталы;</w:t>
            </w:r>
          </w:p>
          <w:p w:rsidR="00817F94" w:rsidRPr="00817F94" w:rsidRDefault="00817F94">
            <w:r w:rsidRPr="00817F94">
              <w:t>- остановочный пункт «Новинка» г. Карталы;</w:t>
            </w:r>
          </w:p>
          <w:p w:rsidR="00817F94" w:rsidRPr="00817F94" w:rsidRDefault="00817F94">
            <w:r w:rsidRPr="00817F94">
              <w:t>- остановочный пункт «Горбаня» г. Карталы;</w:t>
            </w:r>
          </w:p>
          <w:p w:rsidR="00817F94" w:rsidRPr="00817F94" w:rsidRDefault="00817F94" w:rsidP="00590008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Автовокзал» ул. Пушкина,14, г. Карталы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line="228" w:lineRule="auto"/>
            </w:pPr>
            <w:r w:rsidRPr="00817F94">
              <w:t>В прямом направлении: 35,6 км.</w:t>
            </w:r>
          </w:p>
          <w:p w:rsidR="00817F94" w:rsidRPr="00817F94" w:rsidRDefault="00817F94">
            <w:pPr>
              <w:spacing w:line="228" w:lineRule="auto"/>
            </w:pPr>
            <w:r w:rsidRPr="00817F94">
              <w:t>В обратном направлении: 38,2 км.</w:t>
            </w:r>
          </w:p>
          <w:p w:rsidR="00817F94" w:rsidRPr="00817F94" w:rsidRDefault="00817F94">
            <w:pPr>
              <w:spacing w:line="228" w:lineRule="auto"/>
            </w:pPr>
            <w:r w:rsidRPr="00817F94">
              <w:t>Протяженность рейса: 73,8 км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Вид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, малый класс.</w:t>
            </w:r>
          </w:p>
          <w:p w:rsidR="00817F94" w:rsidRPr="00817F94" w:rsidRDefault="00817F94" w:rsidP="00F26A93">
            <w:pPr>
              <w:ind w:left="-109" w:right="-108"/>
            </w:pPr>
            <w:r w:rsidRPr="00817F94">
              <w:t>Максимальное ко</w:t>
            </w:r>
            <w:r w:rsidR="00590008">
              <w:t>личество транспортных средств –</w:t>
            </w:r>
            <w:r w:rsidRPr="00817F94">
              <w:t>1ед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F26A93"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after="200" w:line="276" w:lineRule="auto"/>
            </w:pPr>
            <w:r w:rsidRPr="00817F94">
              <w:t>5</w:t>
            </w:r>
            <w:r w:rsidR="00F26A93">
              <w:t xml:space="preserve"> </w:t>
            </w:r>
            <w:r w:rsidRPr="00817F94">
              <w:t>лет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590008">
            <w:pPr>
              <w:ind w:left="-92"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оборудования для использования газомоторного топлива (природного газа);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безналичной оплаты проезда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pPr>
              <w:spacing w:after="200"/>
            </w:pPr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:rsidTr="0059000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7E222A">
            <w:r>
              <w:t>0</w:t>
            </w:r>
            <w:r w:rsidR="00817F94" w:rsidRPr="00817F94">
              <w:t>1 января 2021 года</w:t>
            </w:r>
          </w:p>
        </w:tc>
      </w:tr>
    </w:tbl>
    <w:p w:rsidR="001067C6" w:rsidRDefault="007E222A" w:rsidP="00D21CA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7F94" w:rsidRPr="00805A25">
        <w:rPr>
          <w:sz w:val="28"/>
          <w:szCs w:val="28"/>
        </w:rPr>
        <w:t>Маршрут № 329«г. Карталы</w:t>
      </w:r>
      <w:r w:rsidR="00805A25">
        <w:rPr>
          <w:sz w:val="28"/>
          <w:szCs w:val="28"/>
        </w:rPr>
        <w:t xml:space="preserve"> </w:t>
      </w:r>
      <w:r w:rsidR="00817F94" w:rsidRPr="00805A25">
        <w:rPr>
          <w:sz w:val="28"/>
          <w:szCs w:val="28"/>
        </w:rPr>
        <w:t>- с. Анненское»</w:t>
      </w:r>
      <w:r w:rsidR="00D21CAE">
        <w:rPr>
          <w:sz w:val="28"/>
          <w:szCs w:val="28"/>
        </w:rPr>
        <w:t xml:space="preserve"> </w:t>
      </w:r>
      <w:r w:rsidR="001067C6">
        <w:rPr>
          <w:sz w:val="28"/>
          <w:szCs w:val="28"/>
        </w:rPr>
        <w:t>представлен в</w:t>
      </w:r>
      <w:r w:rsidR="00D21CAE">
        <w:rPr>
          <w:sz w:val="28"/>
          <w:szCs w:val="28"/>
        </w:rPr>
        <w:t xml:space="preserve">                </w:t>
      </w:r>
      <w:r w:rsidR="001067C6">
        <w:rPr>
          <w:sz w:val="28"/>
          <w:szCs w:val="28"/>
        </w:rPr>
        <w:t xml:space="preserve"> таблице 5. </w:t>
      </w:r>
    </w:p>
    <w:p w:rsidR="007E222A" w:rsidRPr="00805A25" w:rsidRDefault="007E222A" w:rsidP="007E222A">
      <w:pPr>
        <w:jc w:val="right"/>
        <w:outlineLvl w:val="0"/>
        <w:rPr>
          <w:sz w:val="28"/>
          <w:szCs w:val="28"/>
        </w:rPr>
      </w:pPr>
      <w:r w:rsidRPr="00805A25"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805A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805A25">
            <w:pPr>
              <w:ind w:left="-142" w:right="-124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805A25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7"/>
        <w:gridCol w:w="5669"/>
      </w:tblGrid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329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5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- с. Анненское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 xml:space="preserve">В прямом направлении: </w:t>
            </w:r>
          </w:p>
          <w:p w:rsidR="00817F94" w:rsidRPr="00817F94" w:rsidRDefault="00817F94" w:rsidP="001067C6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«Автовокзал» ул. Пушкина,14, </w:t>
            </w:r>
            <w:r w:rsidR="00805A25">
              <w:t xml:space="preserve">   </w:t>
            </w:r>
            <w:r w:rsidRPr="00817F94">
              <w:t>г. Карталы</w:t>
            </w:r>
            <w:r w:rsidR="00805A25">
              <w:t>;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п. Родники ул. Центральная, вблизи жилого дома №</w:t>
            </w:r>
            <w:r w:rsidR="00805A25">
              <w:t xml:space="preserve"> </w:t>
            </w:r>
            <w:r w:rsidRPr="00817F94">
              <w:t>23;</w:t>
            </w:r>
          </w:p>
          <w:p w:rsidR="00817F94" w:rsidRPr="00817F94" w:rsidRDefault="00817F94" w:rsidP="00BD6633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Красный Тал </w:t>
            </w:r>
            <w:r w:rsidR="00BD6633">
              <w:t xml:space="preserve">                              </w:t>
            </w:r>
            <w:r w:rsidRPr="00817F94">
              <w:t>ул. Центральная, вблизи жилого дома №</w:t>
            </w:r>
            <w:r w:rsidR="00805A25">
              <w:t xml:space="preserve"> </w:t>
            </w:r>
            <w:r w:rsidRPr="00817F94">
              <w:t>28;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пер. Школьный, вблизи жилого дома №</w:t>
            </w:r>
            <w:r w:rsidR="00805A25">
              <w:t xml:space="preserve"> </w:t>
            </w:r>
            <w:r w:rsidRPr="00817F94">
              <w:t>2;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ул. Зеленая, вблизи жилого дома №</w:t>
            </w:r>
            <w:r w:rsidR="00805A25">
              <w:t xml:space="preserve"> </w:t>
            </w:r>
            <w:r w:rsidRPr="00817F94">
              <w:t>22;</w:t>
            </w:r>
          </w:p>
          <w:p w:rsidR="00817F94" w:rsidRPr="00817F94" w:rsidRDefault="00817F94">
            <w:r w:rsidRPr="00817F94">
              <w:t xml:space="preserve">В обратном направлении: 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ул. Зеленая, вблизи жилого дома №</w:t>
            </w:r>
            <w:r w:rsidR="00805A25">
              <w:t xml:space="preserve"> </w:t>
            </w:r>
            <w:r w:rsidRPr="00817F94">
              <w:t>22;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пер. Школьный, вблизи жилого дома №</w:t>
            </w:r>
            <w:r w:rsidR="00805A25">
              <w:t xml:space="preserve"> </w:t>
            </w:r>
            <w:r w:rsidRPr="00817F94">
              <w:t>2;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п. Родники ул. Центральная, вблизи жилого дома №</w:t>
            </w:r>
            <w:r w:rsidR="00805A25">
              <w:t xml:space="preserve"> </w:t>
            </w:r>
            <w:r w:rsidRPr="00817F94">
              <w:t>23;</w:t>
            </w:r>
          </w:p>
          <w:p w:rsidR="00817F94" w:rsidRPr="00817F94" w:rsidRDefault="00817F94" w:rsidP="00805A25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Красный Тал </w:t>
            </w:r>
            <w:r w:rsidR="00805A25">
              <w:t xml:space="preserve">                               </w:t>
            </w:r>
            <w:r w:rsidRPr="00817F94">
              <w:t>ул. Центральная, вблизи жилого дома №</w:t>
            </w:r>
            <w:r w:rsidR="00805A25">
              <w:t xml:space="preserve"> </w:t>
            </w:r>
            <w:r w:rsidRPr="00817F94">
              <w:t>28;</w:t>
            </w:r>
          </w:p>
          <w:p w:rsidR="00817F94" w:rsidRPr="00817F94" w:rsidRDefault="00817F94">
            <w:r w:rsidRPr="00817F94">
              <w:t xml:space="preserve">- остановочный пункт «Монумент Славы» </w:t>
            </w:r>
            <w:r w:rsidR="00805A25">
              <w:t xml:space="preserve">                                 </w:t>
            </w:r>
            <w:r w:rsidRPr="00817F94">
              <w:t>г. Карталы;</w:t>
            </w:r>
          </w:p>
          <w:p w:rsidR="00817F94" w:rsidRPr="00817F94" w:rsidRDefault="00817F94">
            <w:r w:rsidRPr="00817F94">
              <w:t>- остановочный пункт «Площадь» г. Карталы;</w:t>
            </w:r>
          </w:p>
          <w:p w:rsidR="00817F94" w:rsidRPr="00817F94" w:rsidRDefault="00817F94">
            <w:r w:rsidRPr="00817F94">
              <w:t>- остановочный пункт «Новинка» г. Карталы;</w:t>
            </w:r>
          </w:p>
          <w:p w:rsidR="00817F94" w:rsidRPr="00817F94" w:rsidRDefault="00817F94">
            <w:r w:rsidRPr="00817F94">
              <w:t>- остановочный пункт «Горбаня» г. Карталы;</w:t>
            </w:r>
          </w:p>
          <w:p w:rsidR="00817F94" w:rsidRPr="00817F94" w:rsidRDefault="00817F94" w:rsidP="00805A25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«Автовокзал» ул. Пушкина,14, </w:t>
            </w:r>
            <w:r w:rsidR="00805A25">
              <w:t xml:space="preserve"> </w:t>
            </w:r>
            <w:r w:rsidRPr="00817F94">
              <w:t>г. Карталы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line="228" w:lineRule="auto"/>
            </w:pPr>
            <w:r w:rsidRPr="00817F94">
              <w:t>В прямом направлении: 35,6 км.</w:t>
            </w:r>
          </w:p>
          <w:p w:rsidR="00817F94" w:rsidRPr="00817F94" w:rsidRDefault="00817F94">
            <w:pPr>
              <w:spacing w:line="228" w:lineRule="auto"/>
            </w:pPr>
            <w:r w:rsidRPr="00817F94">
              <w:t>В обратном направлении: 38,2 км.</w:t>
            </w:r>
          </w:p>
          <w:p w:rsidR="00817F94" w:rsidRPr="00817F94" w:rsidRDefault="00817F94">
            <w:pPr>
              <w:spacing w:line="228" w:lineRule="auto"/>
            </w:pPr>
            <w:r w:rsidRPr="00817F94">
              <w:t>Протяженность рейса: 73,8 км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Вид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, малый</w:t>
            </w:r>
            <w:r w:rsidR="00805A25">
              <w:t xml:space="preserve"> </w:t>
            </w:r>
            <w:r w:rsidRPr="00817F94">
              <w:t>класс.</w:t>
            </w:r>
          </w:p>
          <w:p w:rsidR="00817F94" w:rsidRPr="00817F94" w:rsidRDefault="00817F94" w:rsidP="00805A25">
            <w:pPr>
              <w:ind w:left="-109" w:right="-105"/>
            </w:pPr>
            <w:r w:rsidRPr="00817F94">
              <w:t xml:space="preserve">Максимальное количество транспортных средств – </w:t>
            </w:r>
            <w:r w:rsidR="003913F1">
              <w:t xml:space="preserve">               1 ед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562CE3"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:rsidTr="00805A25">
        <w:trPr>
          <w:trHeight w:val="320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оборудования для использования газомоторного топлива (природного газа);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безналичной оплаты проезда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pPr>
              <w:spacing w:after="200"/>
            </w:pPr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562CE3">
            <w:r>
              <w:t>0</w:t>
            </w:r>
            <w:r w:rsidR="00817F94" w:rsidRPr="00817F94">
              <w:t>1 января 2021 года</w:t>
            </w:r>
          </w:p>
        </w:tc>
      </w:tr>
    </w:tbl>
    <w:p w:rsidR="00562CE3" w:rsidRDefault="00562CE3" w:rsidP="00A3742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17F94" w:rsidRPr="00805A25">
        <w:rPr>
          <w:sz w:val="28"/>
          <w:szCs w:val="28"/>
        </w:rPr>
        <w:t>Маршрут № 490 «г. Карталы</w:t>
      </w:r>
      <w:r w:rsidR="00805A25">
        <w:rPr>
          <w:sz w:val="28"/>
          <w:szCs w:val="28"/>
        </w:rPr>
        <w:t xml:space="preserve"> </w:t>
      </w:r>
      <w:r w:rsidR="00817F94" w:rsidRPr="00805A25">
        <w:rPr>
          <w:sz w:val="28"/>
          <w:szCs w:val="28"/>
        </w:rPr>
        <w:t>- п. Новониколаевка»</w:t>
      </w:r>
      <w:r w:rsidR="00A3742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6.</w:t>
      </w:r>
    </w:p>
    <w:p w:rsidR="00562CE3" w:rsidRPr="00805A25" w:rsidRDefault="00562CE3" w:rsidP="00562CE3">
      <w:pPr>
        <w:jc w:val="right"/>
        <w:outlineLvl w:val="0"/>
        <w:rPr>
          <w:sz w:val="28"/>
          <w:szCs w:val="28"/>
        </w:rPr>
      </w:pPr>
      <w:r w:rsidRPr="00805A25"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562CE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805A25">
            <w:pPr>
              <w:ind w:left="-142" w:right="-124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562CE3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7"/>
        <w:gridCol w:w="5669"/>
      </w:tblGrid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490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6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- п. Новониколаевка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805A25">
            <w:pPr>
              <w:ind w:left="-92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 xml:space="preserve">В прямом направлении: </w:t>
            </w:r>
          </w:p>
          <w:p w:rsidR="00817F94" w:rsidRPr="00817F94" w:rsidRDefault="00817F94" w:rsidP="00805A25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«Автовокзал» ул. Пушкина,14, г. Карталы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п. Мичуринский ул. Садовая, вблизи жилого дома №</w:t>
            </w:r>
            <w:r w:rsidR="00805A25">
              <w:t xml:space="preserve"> </w:t>
            </w:r>
            <w:r w:rsidRPr="00817F94">
              <w:t>25;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Новониколаевка, </w:t>
            </w:r>
            <w:r w:rsidR="00805A25">
              <w:t xml:space="preserve">                        </w:t>
            </w:r>
            <w:r w:rsidR="00373446">
              <w:t>ул. Центральная.</w:t>
            </w:r>
          </w:p>
          <w:p w:rsidR="00817F94" w:rsidRPr="00817F94" w:rsidRDefault="00817F94">
            <w:r w:rsidRPr="00817F94">
              <w:t>В обратном направлении: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Новониколаевка, </w:t>
            </w:r>
            <w:r w:rsidR="00805A25">
              <w:t xml:space="preserve">                     </w:t>
            </w:r>
            <w:r w:rsidRPr="00817F94">
              <w:t>ул. Центральная;</w:t>
            </w:r>
          </w:p>
          <w:p w:rsidR="00817F94" w:rsidRPr="00817F94" w:rsidRDefault="00817F94">
            <w:r w:rsidRPr="00817F94">
              <w:t>-</w:t>
            </w:r>
            <w:r w:rsidR="00805A25">
              <w:t xml:space="preserve"> о</w:t>
            </w:r>
            <w:r w:rsidRPr="00817F94">
              <w:t>становочный пункт п. Мичуринский ул. Садовая, вблизи жилого дома №</w:t>
            </w:r>
            <w:r w:rsidR="00805A25">
              <w:t xml:space="preserve"> </w:t>
            </w:r>
            <w:r w:rsidRPr="00817F94">
              <w:t>25;</w:t>
            </w:r>
          </w:p>
          <w:p w:rsidR="00817F94" w:rsidRPr="00817F94" w:rsidRDefault="00817F94">
            <w:r w:rsidRPr="00817F94">
              <w:t xml:space="preserve">- остановочный пункт «Монумент Славы» </w:t>
            </w:r>
            <w:r w:rsidR="00805A25">
              <w:t xml:space="preserve">                           </w:t>
            </w:r>
            <w:r w:rsidRPr="00817F94">
              <w:t>г. Карталы;</w:t>
            </w:r>
          </w:p>
          <w:p w:rsidR="00817F94" w:rsidRPr="00817F94" w:rsidRDefault="00817F94">
            <w:r w:rsidRPr="00817F94">
              <w:t>- остановочный пункт «Площадь» г. Карталы;</w:t>
            </w:r>
          </w:p>
          <w:p w:rsidR="00817F94" w:rsidRPr="00817F94" w:rsidRDefault="00817F94">
            <w:r w:rsidRPr="00817F94">
              <w:t>- остановочный пункт «Новинка» г. Карталы;</w:t>
            </w:r>
          </w:p>
          <w:p w:rsidR="00817F94" w:rsidRPr="00817F94" w:rsidRDefault="00817F94">
            <w:r w:rsidRPr="00817F94">
              <w:t>- остановочный пункт «Горбаня» г. Карталы;</w:t>
            </w:r>
          </w:p>
          <w:p w:rsidR="00817F94" w:rsidRPr="00817F94" w:rsidRDefault="00817F94" w:rsidP="00805A25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«Автовокзал» ул. Пушкина,14, г. Карталы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Протяженность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line="228" w:lineRule="auto"/>
            </w:pPr>
            <w:r w:rsidRPr="00817F94">
              <w:t>В прямом направлении: 27,1км.</w:t>
            </w:r>
          </w:p>
          <w:p w:rsidR="00817F94" w:rsidRPr="00817F94" w:rsidRDefault="00817F94">
            <w:pPr>
              <w:spacing w:line="228" w:lineRule="auto"/>
            </w:pPr>
            <w:r w:rsidRPr="00817F94">
              <w:t>В обратном направлении: 29,7 км.</w:t>
            </w:r>
          </w:p>
          <w:p w:rsidR="00817F94" w:rsidRPr="00817F94" w:rsidRDefault="00817F94">
            <w:pPr>
              <w:spacing w:line="228" w:lineRule="auto"/>
            </w:pPr>
            <w:r w:rsidRPr="00817F94">
              <w:t>Протяженность рейса: 56,8 км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Порядок посадки и высадки пассажиро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ид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, малый класс.</w:t>
            </w:r>
          </w:p>
          <w:p w:rsidR="00817F94" w:rsidRPr="00817F94" w:rsidRDefault="00817F94">
            <w:r w:rsidRPr="00817F94">
              <w:t xml:space="preserve">Максимальное количество транспортных средств – </w:t>
            </w:r>
            <w:r w:rsidR="00373446">
              <w:t xml:space="preserve"> </w:t>
            </w:r>
            <w:r w:rsidRPr="00817F94">
              <w:t>1 ед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373446">
            <w:pPr>
              <w:rPr>
                <w:lang w:val="en-US"/>
              </w:rPr>
            </w:pPr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5 лет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r w:rsidRPr="00817F94">
              <w:t>- системы безналичной оплаты проезда</w:t>
            </w:r>
          </w:p>
        </w:tc>
      </w:tr>
      <w:tr w:rsidR="00817F94" w:rsidRPr="00817F94" w:rsidTr="00805A2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01 января 2021 года</w:t>
            </w:r>
          </w:p>
        </w:tc>
      </w:tr>
    </w:tbl>
    <w:p w:rsidR="00074EB0" w:rsidRDefault="00074EB0" w:rsidP="00816BD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17F94" w:rsidRPr="00B410C7">
        <w:rPr>
          <w:sz w:val="28"/>
          <w:szCs w:val="28"/>
        </w:rPr>
        <w:t>Маршрут № 491 «г. Карталы- п. Джабык»</w:t>
      </w:r>
      <w:r w:rsidR="00816BD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7.</w:t>
      </w:r>
    </w:p>
    <w:p w:rsidR="00074EB0" w:rsidRPr="00B410C7" w:rsidRDefault="00074EB0" w:rsidP="00074EB0">
      <w:pPr>
        <w:jc w:val="right"/>
        <w:outlineLvl w:val="0"/>
        <w:rPr>
          <w:sz w:val="28"/>
          <w:szCs w:val="28"/>
        </w:rPr>
      </w:pPr>
      <w:r w:rsidRPr="00B410C7">
        <w:rPr>
          <w:sz w:val="28"/>
          <w:szCs w:val="28"/>
        </w:rPr>
        <w:t>Таблица 7</w:t>
      </w:r>
    </w:p>
    <w:tbl>
      <w:tblPr>
        <w:tblW w:w="9464" w:type="dxa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34"/>
        <w:gridCol w:w="3260"/>
        <w:gridCol w:w="5670"/>
      </w:tblGrid>
      <w:tr w:rsidR="00817F94" w:rsidRPr="00817F94" w:rsidTr="00B41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B410C7">
            <w:pPr>
              <w:ind w:left="-142" w:right="-108"/>
              <w:jc w:val="center"/>
            </w:pPr>
            <w:r w:rsidRPr="00817F94"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B410C7">
            <w:pPr>
              <w:ind w:left="-142"/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B410C7">
            <w:pPr>
              <w:ind w:left="-142"/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B410C7">
      <w:pPr>
        <w:pStyle w:val="af4"/>
        <w:ind w:left="-142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34"/>
        <w:gridCol w:w="3261"/>
        <w:gridCol w:w="5669"/>
      </w:tblGrid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491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7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- п. Джабык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r w:rsidRPr="00817F94">
              <w:t>В прямом направлении:</w:t>
            </w:r>
          </w:p>
          <w:p w:rsidR="00817F94" w:rsidRPr="00817F94" w:rsidRDefault="00B410C7" w:rsidP="00B410C7">
            <w:pPr>
              <w:ind w:left="-109" w:right="-108"/>
            </w:pPr>
            <w:r>
              <w:t xml:space="preserve"> </w:t>
            </w:r>
            <w:r w:rsidR="00817F94" w:rsidRPr="00817F94">
              <w:t>-</w:t>
            </w:r>
            <w:r>
              <w:t xml:space="preserve"> </w:t>
            </w:r>
            <w:r w:rsidR="00817F94" w:rsidRPr="00817F94">
              <w:t>остановочный пункт «Автовокзал» ул. Пушкина,14, г. Карталы</w:t>
            </w:r>
          </w:p>
          <w:p w:rsidR="00817F94" w:rsidRPr="00817F94" w:rsidRDefault="00B410C7" w:rsidP="00B410C7">
            <w:pPr>
              <w:ind w:left="-109" w:right="-108"/>
            </w:pPr>
            <w:r>
              <w:t xml:space="preserve"> </w:t>
            </w:r>
            <w:r w:rsidR="00817F94" w:rsidRPr="00817F94">
              <w:t>-</w:t>
            </w:r>
            <w:r>
              <w:t xml:space="preserve"> </w:t>
            </w:r>
            <w:r w:rsidR="00817F94" w:rsidRPr="00817F94">
              <w:t>остановочный пункт с. Неплюевка ул. Центральная, вблизи жилого дома №</w:t>
            </w:r>
            <w:r>
              <w:t xml:space="preserve"> </w:t>
            </w:r>
            <w:r w:rsidR="00817F94" w:rsidRPr="00817F94">
              <w:t>4;</w:t>
            </w:r>
          </w:p>
          <w:p w:rsidR="00817F94" w:rsidRPr="00817F94" w:rsidRDefault="00817F94" w:rsidP="00B410C7">
            <w:pPr>
              <w:ind w:right="-108"/>
            </w:pPr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с. Неплюевка ул. Центральная, вблизи жилого дома №</w:t>
            </w:r>
            <w:r w:rsidR="00B410C7">
              <w:t xml:space="preserve"> </w:t>
            </w:r>
            <w:r w:rsidRPr="00817F94">
              <w:t>9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Снежный, ул. Мира, вблизи жилого дома №</w:t>
            </w:r>
            <w:r w:rsidR="00B410C7">
              <w:t xml:space="preserve"> </w:t>
            </w:r>
            <w:r w:rsidRPr="00817F94">
              <w:t>10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Песчанка, ул.</w:t>
            </w:r>
            <w:r w:rsidR="00B410C7">
              <w:t xml:space="preserve"> </w:t>
            </w:r>
            <w:r w:rsidRPr="00817F94">
              <w:t>Лесная, вблизи жилого дома №</w:t>
            </w:r>
            <w:r w:rsidR="00B410C7">
              <w:t xml:space="preserve"> </w:t>
            </w:r>
            <w:r w:rsidRPr="00817F94">
              <w:t>1;</w:t>
            </w:r>
          </w:p>
          <w:p w:rsidR="00817F94" w:rsidRPr="00817F94" w:rsidRDefault="00817F94" w:rsidP="00B410C7">
            <w:pPr>
              <w:ind w:right="-108"/>
            </w:pPr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Кизилчилик, </w:t>
            </w:r>
            <w:r w:rsidR="00B410C7">
              <w:t xml:space="preserve">                                </w:t>
            </w:r>
            <w:r w:rsidRPr="00817F94">
              <w:t>ул. Первомайская, вблизи жилого дома №</w:t>
            </w:r>
            <w:r w:rsidR="00B410C7">
              <w:t xml:space="preserve"> </w:t>
            </w:r>
            <w:r w:rsidRPr="00817F94">
              <w:t>30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Новокаолиновый, </w:t>
            </w:r>
            <w:r w:rsidR="00B410C7">
              <w:t xml:space="preserve">                               </w:t>
            </w:r>
            <w:r w:rsidRPr="00817F94">
              <w:t>ул. Заводская, АО НГОк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Новокаолиновый, </w:t>
            </w:r>
            <w:r w:rsidR="00B410C7">
              <w:t xml:space="preserve">                       </w:t>
            </w:r>
            <w:r w:rsidRPr="00817F94">
              <w:t>ул. Центральная, вблизи здания №</w:t>
            </w:r>
            <w:r w:rsidR="00B410C7">
              <w:t xml:space="preserve"> </w:t>
            </w:r>
            <w:r w:rsidRPr="00817F94">
              <w:t>5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с. Еленинка, ул. Бердниковой, вблизи здания №</w:t>
            </w:r>
            <w:r w:rsidR="00B410C7">
              <w:t xml:space="preserve"> </w:t>
            </w:r>
            <w:r w:rsidRPr="00817F94">
              <w:t>39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становочный пункт д. Михайловка, , вблизи здания ФАП (по требованию)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Джабык, ул. Элеваторная, вблизи жилого дома №</w:t>
            </w:r>
            <w:r w:rsidR="00B410C7">
              <w:t xml:space="preserve"> </w:t>
            </w:r>
            <w:r w:rsidRPr="00817F94">
              <w:t>14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Новокаолиновый,</w:t>
            </w:r>
            <w:r w:rsidR="00B410C7">
              <w:t xml:space="preserve">                         </w:t>
            </w:r>
            <w:r w:rsidRPr="00817F94">
              <w:t xml:space="preserve"> ул. Заводская, АО НГОк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Новокаолиновый, </w:t>
            </w:r>
            <w:r w:rsidR="00B410C7">
              <w:t xml:space="preserve">                         </w:t>
            </w:r>
            <w:r w:rsidRPr="00817F94">
              <w:t>ул. Центральная, вблизи здания №</w:t>
            </w:r>
            <w:r w:rsidR="00B410C7">
              <w:t xml:space="preserve"> </w:t>
            </w:r>
            <w:r w:rsidRPr="00817F94">
              <w:t>5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с. Еленинка, ул. Бердниковой, вблизи здания №</w:t>
            </w:r>
            <w:r w:rsidR="00B410C7">
              <w:t xml:space="preserve"> </w:t>
            </w:r>
            <w:r w:rsidRPr="00817F94">
              <w:t>39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Джабык, ул. Элеваторная, вблизи жилого дома №</w:t>
            </w:r>
            <w:r w:rsidR="00B410C7">
              <w:t xml:space="preserve"> </w:t>
            </w:r>
            <w:r w:rsidR="00646E03">
              <w:t>14.</w:t>
            </w:r>
          </w:p>
          <w:p w:rsidR="00817F94" w:rsidRPr="00817F94" w:rsidRDefault="00817F94">
            <w:r w:rsidRPr="00817F94">
              <w:t>В обратном направлении: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Джабык, ул. Элеваторная, вблизи жилого дома №</w:t>
            </w:r>
            <w:r w:rsidR="00B410C7">
              <w:t xml:space="preserve"> </w:t>
            </w:r>
            <w:r w:rsidRPr="00817F94">
              <w:t>14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с. Еленинка, ул. Бердниковой, вблизи здания №</w:t>
            </w:r>
            <w:r w:rsidR="00B410C7">
              <w:t xml:space="preserve"> </w:t>
            </w:r>
            <w:r w:rsidRPr="00817F94">
              <w:t>39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Новокаолиновый, </w:t>
            </w:r>
            <w:r w:rsidR="00B410C7">
              <w:t xml:space="preserve">                     </w:t>
            </w:r>
            <w:r w:rsidRPr="00817F94">
              <w:t>ул. Центральная, вблизи здания №</w:t>
            </w:r>
            <w:r w:rsidR="00B410C7">
              <w:t xml:space="preserve"> </w:t>
            </w:r>
            <w:r w:rsidRPr="00817F94">
              <w:t>5;</w:t>
            </w:r>
          </w:p>
          <w:p w:rsidR="00817F94" w:rsidRPr="00817F94" w:rsidRDefault="00817F94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Новокаолиновый,</w:t>
            </w:r>
            <w:r w:rsidR="00B410C7">
              <w:t xml:space="preserve">                         </w:t>
            </w:r>
            <w:r w:rsidRPr="00817F94">
              <w:t xml:space="preserve"> ул. Заводская, АО НГОк;</w:t>
            </w:r>
          </w:p>
          <w:p w:rsidR="00817F94" w:rsidRPr="00817F94" w:rsidRDefault="00817F94" w:rsidP="00B410C7">
            <w:pPr>
              <w:ind w:right="-108"/>
            </w:pPr>
            <w:r w:rsidRPr="00817F94">
              <w:t xml:space="preserve">- остановочный пункт «Монумент Славы» </w:t>
            </w:r>
            <w:r w:rsidR="00B410C7">
              <w:t xml:space="preserve">                               </w:t>
            </w:r>
            <w:r w:rsidRPr="00817F94">
              <w:t>г. Карталы;</w:t>
            </w:r>
          </w:p>
          <w:p w:rsidR="00817F94" w:rsidRPr="00817F94" w:rsidRDefault="00817F94">
            <w:r w:rsidRPr="00817F94">
              <w:t>- остановочный пункт «Площадь» г. Карталы;</w:t>
            </w:r>
          </w:p>
          <w:p w:rsidR="00817F94" w:rsidRPr="00817F94" w:rsidRDefault="00817F94">
            <w:r w:rsidRPr="00817F94">
              <w:t>- остановочный пункт «Новинка» г. Карталы;</w:t>
            </w:r>
          </w:p>
          <w:p w:rsidR="00817F94" w:rsidRPr="00817F94" w:rsidRDefault="00817F94">
            <w:r w:rsidRPr="00817F94">
              <w:t>- остановочный пункт «Горбаня» г. Карталы;</w:t>
            </w:r>
          </w:p>
          <w:p w:rsidR="00817F94" w:rsidRPr="00817F94" w:rsidRDefault="00817F94" w:rsidP="00B410C7">
            <w:pPr>
              <w:ind w:right="-108"/>
            </w:pPr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«Автовокзал» ул. Пушкина,14, г. Карталы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108"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 прямом направлении: 135,0 км. + (20 км по требованию)</w:t>
            </w:r>
          </w:p>
          <w:p w:rsidR="00817F94" w:rsidRPr="00817F94" w:rsidRDefault="00817F94">
            <w:r w:rsidRPr="00817F94">
              <w:t>В обратном направлении: 107,6 км.</w:t>
            </w:r>
          </w:p>
          <w:p w:rsidR="00817F94" w:rsidRPr="00817F94" w:rsidRDefault="00817F94">
            <w:r w:rsidRPr="00817F94">
              <w:t>Протяженность рейса: 242,60 км+ 20 км по требованию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108"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108" w:right="-107"/>
            </w:pPr>
            <w:r w:rsidRPr="00817F94">
              <w:t>Вид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 w:rsidP="00B410C7">
            <w:pPr>
              <w:ind w:left="-108"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, малый класс.</w:t>
            </w:r>
          </w:p>
          <w:p w:rsidR="00817F94" w:rsidRPr="00817F94" w:rsidRDefault="00817F94" w:rsidP="00B410C7">
            <w:pPr>
              <w:ind w:right="-108"/>
            </w:pPr>
            <w:r w:rsidRPr="00817F94">
              <w:t>Максимальное коли</w:t>
            </w:r>
            <w:r w:rsidR="00B410C7">
              <w:t xml:space="preserve">чество транспортных средств –                1 </w:t>
            </w:r>
            <w:r w:rsidRPr="00817F94">
              <w:t>ед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 w:rsidP="00B410C7">
            <w:pPr>
              <w:ind w:left="-108"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646E03"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108"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:rsidTr="00B410C7">
        <w:trPr>
          <w:trHeight w:val="3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108"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оборудования для использования газомоторного топлива (природного газа);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безналичной оплаты проезда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pPr>
              <w:spacing w:after="200"/>
            </w:pPr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:rsidTr="00B41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108" w:right="-107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646E03">
            <w:r>
              <w:t>0</w:t>
            </w:r>
            <w:r w:rsidR="00817F94" w:rsidRPr="00817F94">
              <w:t>1 января 2021 года</w:t>
            </w:r>
          </w:p>
        </w:tc>
      </w:tr>
    </w:tbl>
    <w:p w:rsidR="00816BDB" w:rsidRDefault="00816BDB" w:rsidP="00816BDB">
      <w:pPr>
        <w:ind w:firstLine="709"/>
        <w:jc w:val="both"/>
        <w:outlineLvl w:val="0"/>
        <w:rPr>
          <w:sz w:val="28"/>
          <w:szCs w:val="28"/>
        </w:rPr>
      </w:pPr>
    </w:p>
    <w:p w:rsidR="00816BDB" w:rsidRDefault="00816BDB" w:rsidP="00816BDB">
      <w:pPr>
        <w:ind w:firstLine="709"/>
        <w:jc w:val="both"/>
        <w:outlineLvl w:val="0"/>
        <w:rPr>
          <w:sz w:val="28"/>
          <w:szCs w:val="28"/>
        </w:rPr>
      </w:pPr>
    </w:p>
    <w:p w:rsidR="00816BDB" w:rsidRDefault="00816BDB" w:rsidP="00816BDB">
      <w:pPr>
        <w:ind w:firstLine="709"/>
        <w:jc w:val="both"/>
        <w:outlineLvl w:val="0"/>
        <w:rPr>
          <w:sz w:val="28"/>
          <w:szCs w:val="28"/>
        </w:rPr>
      </w:pPr>
    </w:p>
    <w:p w:rsidR="000D4F7A" w:rsidRDefault="000D4F7A" w:rsidP="00816BD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17F94" w:rsidRPr="00B410C7">
        <w:rPr>
          <w:sz w:val="28"/>
          <w:szCs w:val="28"/>
        </w:rPr>
        <w:t>Маршрут № 492 «г. Карталы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>-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>п. Первомайка»</w:t>
      </w:r>
      <w:r w:rsidR="00816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</w:t>
      </w:r>
      <w:r w:rsidR="00816BDB">
        <w:rPr>
          <w:sz w:val="28"/>
          <w:szCs w:val="28"/>
        </w:rPr>
        <w:t xml:space="preserve">    </w:t>
      </w:r>
      <w:r>
        <w:rPr>
          <w:sz w:val="28"/>
          <w:szCs w:val="28"/>
        </w:rPr>
        <w:t>таблице 8.</w:t>
      </w:r>
    </w:p>
    <w:p w:rsidR="000D4F7A" w:rsidRPr="00B410C7" w:rsidRDefault="000D4F7A" w:rsidP="000D4F7A">
      <w:pPr>
        <w:jc w:val="right"/>
        <w:outlineLvl w:val="0"/>
        <w:rPr>
          <w:sz w:val="28"/>
          <w:szCs w:val="28"/>
        </w:rPr>
      </w:pPr>
      <w:r w:rsidRPr="00B410C7"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B410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B410C7">
            <w:pPr>
              <w:ind w:left="-142" w:right="-124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B410C7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7"/>
        <w:gridCol w:w="5669"/>
      </w:tblGrid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492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8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</w:t>
            </w:r>
            <w:r w:rsidR="000D4F7A">
              <w:t xml:space="preserve"> </w:t>
            </w:r>
            <w:r w:rsidRPr="00817F94">
              <w:t>- п. Первомайка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В прямом направлении: 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14 </w:t>
            </w:r>
            <w:r w:rsidR="00B410C7">
              <w:rPr>
                <w:bCs/>
                <w:color w:val="000000"/>
                <w:spacing w:val="-8"/>
              </w:rPr>
              <w:t xml:space="preserve">                              </w:t>
            </w:r>
            <w:r w:rsidRPr="00817F94">
              <w:rPr>
                <w:bCs/>
                <w:color w:val="000000"/>
                <w:spacing w:val="-8"/>
              </w:rPr>
              <w:t xml:space="preserve">г. Карталы; 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п. Центральный», </w:t>
            </w:r>
            <w:r w:rsidR="00B410C7">
              <w:rPr>
                <w:bCs/>
                <w:color w:val="000000"/>
                <w:spacing w:val="-8"/>
              </w:rPr>
              <w:t xml:space="preserve">                            </w:t>
            </w:r>
            <w:r w:rsidRPr="00817F94">
              <w:rPr>
                <w:bCs/>
                <w:color w:val="000000"/>
                <w:spacing w:val="-8"/>
              </w:rPr>
              <w:t>ул. Набережная, напротив жилого дома № 40А;</w:t>
            </w:r>
          </w:p>
          <w:p w:rsidR="00817F94" w:rsidRPr="00817F94" w:rsidRDefault="00817F94">
            <w:pPr>
              <w:jc w:val="both"/>
              <w:rPr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п. Озёрный - 1», </w:t>
            </w:r>
            <w:r w:rsidR="00B410C7">
              <w:rPr>
                <w:bCs/>
                <w:color w:val="000000"/>
                <w:spacing w:val="-8"/>
              </w:rPr>
              <w:t xml:space="preserve">                                    </w:t>
            </w:r>
            <w:r w:rsidRPr="00817F94">
              <w:rPr>
                <w:bCs/>
                <w:color w:val="000000"/>
                <w:spacing w:val="-8"/>
              </w:rPr>
              <w:t xml:space="preserve">ул. </w:t>
            </w:r>
            <w:r w:rsidRPr="00817F94">
              <w:rPr>
                <w:color w:val="000000"/>
                <w:spacing w:val="-8"/>
              </w:rPr>
              <w:t>Новостроющая</w:t>
            </w:r>
            <w:r w:rsidRPr="00817F94">
              <w:rPr>
                <w:bCs/>
                <w:color w:val="000000"/>
                <w:spacing w:val="-8"/>
              </w:rPr>
              <w:t xml:space="preserve">; 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Озёрный -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 xml:space="preserve">2», ул. Центральная, напротив жилого дома № 4. 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В обратном направлении: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Озёрный -2», ул. Центральная, напротив жилого дома № 4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п. Озёрный - 1», </w:t>
            </w:r>
            <w:r w:rsidR="00B410C7">
              <w:rPr>
                <w:bCs/>
                <w:color w:val="000000"/>
                <w:spacing w:val="-8"/>
              </w:rPr>
              <w:t xml:space="preserve">                                         </w:t>
            </w:r>
            <w:r w:rsidRPr="00817F94">
              <w:rPr>
                <w:bCs/>
                <w:color w:val="000000"/>
                <w:spacing w:val="-8"/>
              </w:rPr>
              <w:t>ул. Новостроющая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п. Центральный», </w:t>
            </w:r>
            <w:r w:rsidR="00B410C7">
              <w:rPr>
                <w:bCs/>
                <w:color w:val="000000"/>
                <w:spacing w:val="-8"/>
              </w:rPr>
              <w:t xml:space="preserve">                                  </w:t>
            </w:r>
            <w:r w:rsidRPr="00817F94">
              <w:rPr>
                <w:bCs/>
                <w:color w:val="000000"/>
                <w:spacing w:val="-8"/>
              </w:rPr>
              <w:t>ул. Набережная, напротив жилого дома № 40А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Монумент Славы» г. Карталы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лощадь» г. Карталы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Новинка» г. Карталы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Горбаня» г. Карталы;</w:t>
            </w:r>
          </w:p>
          <w:p w:rsidR="00817F94" w:rsidRPr="00B410C7" w:rsidRDefault="00817F94" w:rsidP="00B410C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14 </w:t>
            </w:r>
            <w:r w:rsidR="00B410C7">
              <w:rPr>
                <w:bCs/>
                <w:color w:val="000000"/>
                <w:spacing w:val="-8"/>
              </w:rPr>
              <w:t xml:space="preserve">                  </w:t>
            </w:r>
            <w:r w:rsidRPr="00817F94">
              <w:rPr>
                <w:bCs/>
                <w:color w:val="000000"/>
                <w:spacing w:val="-8"/>
              </w:rPr>
              <w:t>г. Карталы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 прямом направлении: 29,0 км.</w:t>
            </w:r>
          </w:p>
          <w:p w:rsidR="00817F94" w:rsidRPr="00817F94" w:rsidRDefault="00817F94">
            <w:r w:rsidRPr="00817F94">
              <w:t>В обратном направлении: 31,6 км.</w:t>
            </w:r>
          </w:p>
          <w:p w:rsidR="00817F94" w:rsidRPr="00817F94" w:rsidRDefault="00817F94">
            <w:r w:rsidRPr="00817F94">
              <w:t>Протяженность рейса: 60,6 км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Вид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 малый  класс.</w:t>
            </w:r>
          </w:p>
          <w:p w:rsidR="00817F94" w:rsidRPr="00817F94" w:rsidRDefault="00817F94">
            <w:r w:rsidRPr="00817F94">
              <w:t>Максимальное количество транспортных средств –</w:t>
            </w:r>
            <w:r w:rsidR="00B410C7">
              <w:t xml:space="preserve"> </w:t>
            </w:r>
            <w:r w:rsidRPr="00817F94">
              <w:t xml:space="preserve"> 1 ед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F912B6">
            <w:pPr>
              <w:rPr>
                <w:lang w:val="en-US"/>
              </w:rPr>
            </w:pPr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5</w:t>
            </w:r>
            <w:r w:rsidR="00A74822">
              <w:t xml:space="preserve"> </w:t>
            </w:r>
            <w:r w:rsidRPr="00817F94">
              <w:t>лет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r w:rsidRPr="00817F94">
              <w:t>- системы безналичной оплаты проезда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01 января 2021 года</w:t>
            </w:r>
          </w:p>
        </w:tc>
      </w:tr>
    </w:tbl>
    <w:p w:rsidR="00A74822" w:rsidRDefault="00A74822" w:rsidP="0035257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17F94" w:rsidRPr="00B410C7">
        <w:rPr>
          <w:sz w:val="28"/>
          <w:szCs w:val="28"/>
        </w:rPr>
        <w:t>Маршрут №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>493 «г. Карталы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>- п. Снежный»</w:t>
      </w:r>
      <w:r w:rsidR="003525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9.</w:t>
      </w:r>
    </w:p>
    <w:p w:rsidR="00A74822" w:rsidRPr="00B410C7" w:rsidRDefault="00A74822" w:rsidP="00A74822">
      <w:pPr>
        <w:jc w:val="right"/>
        <w:outlineLvl w:val="0"/>
        <w:rPr>
          <w:sz w:val="28"/>
          <w:szCs w:val="28"/>
        </w:rPr>
      </w:pPr>
      <w:r w:rsidRPr="00B410C7"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Look w:val="0480"/>
      </w:tblPr>
      <w:tblGrid>
        <w:gridCol w:w="518"/>
        <w:gridCol w:w="3276"/>
        <w:gridCol w:w="5670"/>
      </w:tblGrid>
      <w:tr w:rsidR="00817F94" w:rsidRPr="00817F94" w:rsidTr="00B410C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 w:rsidP="00B410C7">
            <w:pPr>
              <w:ind w:left="-142"/>
              <w:jc w:val="center"/>
            </w:pPr>
            <w:r w:rsidRPr="00817F94"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94" w:rsidRPr="00817F94" w:rsidRDefault="00817F94" w:rsidP="00B410C7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:rsidR="00817F94" w:rsidRPr="00817F94" w:rsidRDefault="00817F94" w:rsidP="00817F94">
      <w:pPr>
        <w:pStyle w:val="af4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518"/>
        <w:gridCol w:w="3277"/>
        <w:gridCol w:w="5669"/>
      </w:tblGrid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493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9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г. Карталы</w:t>
            </w:r>
            <w:r w:rsidR="00A74822">
              <w:t xml:space="preserve"> </w:t>
            </w:r>
            <w:r w:rsidRPr="00817F94">
              <w:t>-</w:t>
            </w:r>
            <w:r w:rsidR="00A74822">
              <w:t xml:space="preserve"> </w:t>
            </w:r>
            <w:r w:rsidRPr="00817F94">
              <w:t>п. Снежный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4" w:rsidRPr="00B410C7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 xml:space="preserve">В прямом направлении: </w:t>
            </w:r>
          </w:p>
          <w:p w:rsidR="00817F94" w:rsidRPr="00B410C7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14 </w:t>
            </w:r>
            <w:r w:rsidR="00B410C7" w:rsidRPr="00B410C7">
              <w:rPr>
                <w:bCs/>
                <w:color w:val="000000"/>
                <w:spacing w:val="-8"/>
              </w:rPr>
              <w:t xml:space="preserve">                   </w:t>
            </w:r>
            <w:r w:rsidRPr="00B410C7">
              <w:rPr>
                <w:bCs/>
                <w:color w:val="000000"/>
                <w:spacing w:val="-8"/>
              </w:rPr>
              <w:t xml:space="preserve">г. Карталы; </w:t>
            </w:r>
          </w:p>
          <w:p w:rsidR="00817F94" w:rsidRPr="00B410C7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bookmarkStart w:id="0" w:name="_Hlk63330438"/>
            <w:r w:rsidRPr="00B410C7">
              <w:rPr>
                <w:bCs/>
                <w:color w:val="000000"/>
                <w:spacing w:val="-8"/>
              </w:rPr>
              <w:t>- остановочный пункт «с. Неплюевка», ул. Центральная, вблизи жилого дома № 4;</w:t>
            </w:r>
            <w:bookmarkEnd w:id="0"/>
          </w:p>
          <w:p w:rsidR="00817F94" w:rsidRPr="00B410C7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bookmarkStart w:id="1" w:name="_Hlk63412917"/>
            <w:bookmarkStart w:id="2" w:name="_Hlk63410134"/>
            <w:r w:rsidRPr="00B410C7">
              <w:rPr>
                <w:bCs/>
                <w:color w:val="000000"/>
                <w:spacing w:val="-8"/>
              </w:rPr>
              <w:t>- остановочный пункт «с. Неплюевка», ул. Центральная, вблизи жилого дома № 9;</w:t>
            </w:r>
            <w:bookmarkEnd w:id="1"/>
          </w:p>
          <w:p w:rsidR="00817F94" w:rsidRPr="00B410C7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>- остановочный пункт «п. Снежный», ул. Мира, вблизи жилого дома №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B410C7">
              <w:rPr>
                <w:bCs/>
                <w:color w:val="000000"/>
                <w:spacing w:val="-8"/>
              </w:rPr>
              <w:t>10;</w:t>
            </w:r>
            <w:bookmarkEnd w:id="2"/>
          </w:p>
          <w:p w:rsidR="00817F94" w:rsidRPr="00B410C7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bookmarkStart w:id="3" w:name="_Hlk63410115"/>
            <w:bookmarkStart w:id="4" w:name="_Hlk63412879"/>
            <w:r w:rsidRPr="00B410C7">
              <w:rPr>
                <w:bCs/>
                <w:color w:val="000000"/>
                <w:spacing w:val="-8"/>
              </w:rPr>
              <w:t xml:space="preserve">- остановочный пункт «п. Каракуль», ул. Ясная, вблизи </w:t>
            </w:r>
            <w:bookmarkEnd w:id="3"/>
            <w:r w:rsidRPr="00B410C7">
              <w:rPr>
                <w:bCs/>
                <w:color w:val="000000"/>
                <w:spacing w:val="-8"/>
              </w:rPr>
              <w:t>жилого дома № 5</w:t>
            </w:r>
            <w:bookmarkEnd w:id="4"/>
            <w:r w:rsidRPr="00B410C7">
              <w:rPr>
                <w:bCs/>
                <w:color w:val="000000"/>
                <w:spacing w:val="-8"/>
              </w:rPr>
              <w:t>.</w:t>
            </w:r>
          </w:p>
          <w:p w:rsidR="00817F94" w:rsidRPr="00B410C7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>В обратном направлении: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Каракуль», ул. Ясная, вблизи жилого дома № 5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Снежный», ул. Мира, вблизи жилого дома №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>10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с. Неплюевка», ул. Центральная, вблизи жилого дома № 9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с. Неплюевка», ул. Центральная, вблизи жилого дома № 4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Монумент Славы»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лощадь» г. Карталы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Новинка» г. Карталы;</w:t>
            </w:r>
          </w:p>
          <w:p w:rsidR="00817F94" w:rsidRPr="00817F94" w:rsidRDefault="00817F94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Горбаня» г. Карталы;</w:t>
            </w:r>
          </w:p>
          <w:p w:rsidR="00817F94" w:rsidRPr="00B410C7" w:rsidRDefault="00817F94" w:rsidP="00B410C7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14 </w:t>
            </w:r>
            <w:r w:rsidR="00B410C7">
              <w:rPr>
                <w:bCs/>
                <w:color w:val="000000"/>
                <w:spacing w:val="-8"/>
              </w:rPr>
              <w:t xml:space="preserve">              </w:t>
            </w:r>
            <w:r w:rsidRPr="00817F94">
              <w:rPr>
                <w:bCs/>
                <w:color w:val="000000"/>
                <w:spacing w:val="-8"/>
              </w:rPr>
              <w:t>г. Карталы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В прямом направлении: 59,0 км.</w:t>
            </w:r>
          </w:p>
          <w:p w:rsidR="00817F94" w:rsidRPr="00817F94" w:rsidRDefault="00817F94">
            <w:r w:rsidRPr="00817F94">
              <w:t>В обратном направлении: 61,6 км.</w:t>
            </w:r>
          </w:p>
          <w:p w:rsidR="00817F94" w:rsidRPr="00817F94" w:rsidRDefault="00817F94">
            <w:r w:rsidRPr="00817F94">
              <w:t>Протяженность рейса: 120,6</w:t>
            </w:r>
            <w:r w:rsidR="00A74822">
              <w:t xml:space="preserve"> </w:t>
            </w:r>
            <w:r w:rsidRPr="00817F94">
              <w:t>км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Вид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Автобус, малый класс.</w:t>
            </w:r>
          </w:p>
          <w:p w:rsidR="00817F94" w:rsidRPr="00817F94" w:rsidRDefault="00817F94">
            <w:r w:rsidRPr="00817F94">
              <w:t xml:space="preserve">Максимальное количество транспортных средств – </w:t>
            </w:r>
            <w:r w:rsidR="00B410C7">
              <w:t xml:space="preserve"> </w:t>
            </w:r>
            <w:r w:rsidRPr="00817F94">
              <w:t>1</w:t>
            </w:r>
            <w:r w:rsidR="00B410C7">
              <w:t xml:space="preserve"> </w:t>
            </w:r>
            <w:r w:rsidRPr="00817F94">
              <w:t>ед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112C84">
            <w:pPr>
              <w:rPr>
                <w:lang w:val="en-US"/>
              </w:rPr>
            </w:pPr>
            <w:r>
              <w:t>Л</w:t>
            </w:r>
            <w:r w:rsidR="00817F94" w:rsidRPr="00817F94">
              <w:t>юбой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5 лет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</w:pPr>
            <w:r w:rsidRPr="00817F94">
              <w:t>1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Наличие на всех ТС:</w:t>
            </w:r>
          </w:p>
          <w:p w:rsidR="00817F94" w:rsidRPr="00817F94" w:rsidRDefault="00817F94">
            <w:r w:rsidRPr="00817F94">
              <w:t>- аппаратуры спутниковой навигации;</w:t>
            </w:r>
          </w:p>
          <w:p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:rsidR="00817F94" w:rsidRPr="00817F94" w:rsidRDefault="00817F94">
            <w:pPr>
              <w:spacing w:after="200" w:line="276" w:lineRule="auto"/>
            </w:pPr>
            <w:r w:rsidRPr="00817F94">
              <w:t>- системы безналичной оплаты проезда</w:t>
            </w:r>
          </w:p>
        </w:tc>
      </w:tr>
      <w:tr w:rsidR="00817F94" w:rsidRPr="00817F94" w:rsidTr="00B410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 w:rsidP="00B410C7">
            <w:pPr>
              <w:ind w:left="-92" w:right="-107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4" w:rsidRPr="00817F94" w:rsidRDefault="00817F94">
            <w:r w:rsidRPr="00817F94">
              <w:t>01 января 2021 года</w:t>
            </w:r>
          </w:p>
        </w:tc>
      </w:tr>
    </w:tbl>
    <w:p w:rsidR="00817F94" w:rsidRPr="00817F94" w:rsidRDefault="00817F94" w:rsidP="00817F94">
      <w:pPr>
        <w:jc w:val="right"/>
      </w:pPr>
    </w:p>
    <w:p w:rsidR="00817F94" w:rsidRPr="00817F94" w:rsidRDefault="00817F94" w:rsidP="00817F94"/>
    <w:p w:rsidR="00817F94" w:rsidRPr="00817F94" w:rsidRDefault="00817F94" w:rsidP="00C86808">
      <w:pPr>
        <w:jc w:val="both"/>
        <w:rPr>
          <w:rFonts w:eastAsia="Calibri" w:cstheme="minorBidi"/>
          <w:lang w:eastAsia="en-US"/>
        </w:rPr>
      </w:pPr>
    </w:p>
    <w:sectPr w:rsidR="00817F94" w:rsidRPr="00817F9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B8" w:rsidRDefault="006F6BB8" w:rsidP="00997407">
      <w:r>
        <w:separator/>
      </w:r>
    </w:p>
  </w:endnote>
  <w:endnote w:type="continuationSeparator" w:id="1">
    <w:p w:rsidR="006F6BB8" w:rsidRDefault="006F6BB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B8" w:rsidRDefault="006F6BB8" w:rsidP="00997407">
      <w:r>
        <w:separator/>
      </w:r>
    </w:p>
  </w:footnote>
  <w:footnote w:type="continuationSeparator" w:id="1">
    <w:p w:rsidR="006F6BB8" w:rsidRDefault="006F6BB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7E222A" w:rsidRDefault="001711F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222A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1E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222A" w:rsidRDefault="007E2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468CC"/>
    <w:multiLevelType w:val="hybridMultilevel"/>
    <w:tmpl w:val="13A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A331E"/>
    <w:multiLevelType w:val="hybridMultilevel"/>
    <w:tmpl w:val="5F4C3A38"/>
    <w:lvl w:ilvl="0" w:tplc="C8389AF2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4520"/>
    <w:rsid w:val="000258D2"/>
    <w:rsid w:val="00026CDC"/>
    <w:rsid w:val="0003723F"/>
    <w:rsid w:val="000428F2"/>
    <w:rsid w:val="00056AF0"/>
    <w:rsid w:val="00062109"/>
    <w:rsid w:val="00072070"/>
    <w:rsid w:val="00074EB0"/>
    <w:rsid w:val="000766BF"/>
    <w:rsid w:val="00076FD3"/>
    <w:rsid w:val="00082A48"/>
    <w:rsid w:val="0009246A"/>
    <w:rsid w:val="00095680"/>
    <w:rsid w:val="0009588D"/>
    <w:rsid w:val="000978E7"/>
    <w:rsid w:val="000A316C"/>
    <w:rsid w:val="000B21AE"/>
    <w:rsid w:val="000B2C83"/>
    <w:rsid w:val="000B5930"/>
    <w:rsid w:val="000D3C17"/>
    <w:rsid w:val="000D4757"/>
    <w:rsid w:val="000D4F7A"/>
    <w:rsid w:val="000D5ED4"/>
    <w:rsid w:val="000E141A"/>
    <w:rsid w:val="000E2AC2"/>
    <w:rsid w:val="000E5052"/>
    <w:rsid w:val="000E6863"/>
    <w:rsid w:val="000E7504"/>
    <w:rsid w:val="000F2CFD"/>
    <w:rsid w:val="000F5089"/>
    <w:rsid w:val="000F7469"/>
    <w:rsid w:val="0010110F"/>
    <w:rsid w:val="001067C6"/>
    <w:rsid w:val="00110885"/>
    <w:rsid w:val="00112C84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11FC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57A"/>
    <w:rsid w:val="00352680"/>
    <w:rsid w:val="00356B41"/>
    <w:rsid w:val="00357CE8"/>
    <w:rsid w:val="0036052D"/>
    <w:rsid w:val="00365350"/>
    <w:rsid w:val="00367F89"/>
    <w:rsid w:val="00373446"/>
    <w:rsid w:val="00377D80"/>
    <w:rsid w:val="003816B6"/>
    <w:rsid w:val="003900A6"/>
    <w:rsid w:val="00390550"/>
    <w:rsid w:val="0039082E"/>
    <w:rsid w:val="003913F1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45CB0"/>
    <w:rsid w:val="0045239E"/>
    <w:rsid w:val="00453FED"/>
    <w:rsid w:val="00456840"/>
    <w:rsid w:val="0046181B"/>
    <w:rsid w:val="004630D4"/>
    <w:rsid w:val="0046600F"/>
    <w:rsid w:val="0047273C"/>
    <w:rsid w:val="00474191"/>
    <w:rsid w:val="00497395"/>
    <w:rsid w:val="004A5CD7"/>
    <w:rsid w:val="004A5D63"/>
    <w:rsid w:val="004B6AA9"/>
    <w:rsid w:val="004B76E9"/>
    <w:rsid w:val="004C2951"/>
    <w:rsid w:val="004D573A"/>
    <w:rsid w:val="004F1784"/>
    <w:rsid w:val="004F19D4"/>
    <w:rsid w:val="005121D4"/>
    <w:rsid w:val="00512456"/>
    <w:rsid w:val="00515FCF"/>
    <w:rsid w:val="005319A7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2CE3"/>
    <w:rsid w:val="00564165"/>
    <w:rsid w:val="00573728"/>
    <w:rsid w:val="00585E8B"/>
    <w:rsid w:val="0059000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090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6E03"/>
    <w:rsid w:val="00650B47"/>
    <w:rsid w:val="00657A6D"/>
    <w:rsid w:val="00666110"/>
    <w:rsid w:val="00670ECA"/>
    <w:rsid w:val="0068581E"/>
    <w:rsid w:val="00685CD4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6F6BB8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22A"/>
    <w:rsid w:val="007E2C81"/>
    <w:rsid w:val="007E4E83"/>
    <w:rsid w:val="007E5DC2"/>
    <w:rsid w:val="007F46C2"/>
    <w:rsid w:val="00802D92"/>
    <w:rsid w:val="00804C15"/>
    <w:rsid w:val="00805A25"/>
    <w:rsid w:val="00806ED9"/>
    <w:rsid w:val="00813C91"/>
    <w:rsid w:val="00814171"/>
    <w:rsid w:val="00815230"/>
    <w:rsid w:val="00816BDB"/>
    <w:rsid w:val="00817F94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3928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56CF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041B"/>
    <w:rsid w:val="00A24061"/>
    <w:rsid w:val="00A348B9"/>
    <w:rsid w:val="00A3742D"/>
    <w:rsid w:val="00A419EA"/>
    <w:rsid w:val="00A521EC"/>
    <w:rsid w:val="00A62537"/>
    <w:rsid w:val="00A6439B"/>
    <w:rsid w:val="00A662FE"/>
    <w:rsid w:val="00A74822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10C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D6633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6808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1C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2A1D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3F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275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067DF"/>
    <w:rsid w:val="00F11C84"/>
    <w:rsid w:val="00F13B3A"/>
    <w:rsid w:val="00F14B57"/>
    <w:rsid w:val="00F20073"/>
    <w:rsid w:val="00F22E74"/>
    <w:rsid w:val="00F26A93"/>
    <w:rsid w:val="00F27582"/>
    <w:rsid w:val="00F32947"/>
    <w:rsid w:val="00F33F17"/>
    <w:rsid w:val="00F460A4"/>
    <w:rsid w:val="00F46505"/>
    <w:rsid w:val="00F55E89"/>
    <w:rsid w:val="00F623C5"/>
    <w:rsid w:val="00F62FAC"/>
    <w:rsid w:val="00F6726D"/>
    <w:rsid w:val="00F72632"/>
    <w:rsid w:val="00F77669"/>
    <w:rsid w:val="00F82875"/>
    <w:rsid w:val="00F84937"/>
    <w:rsid w:val="00F912B6"/>
    <w:rsid w:val="00F92E31"/>
    <w:rsid w:val="00F96E3B"/>
    <w:rsid w:val="00F975C8"/>
    <w:rsid w:val="00FA1634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4">
    <w:name w:val="Таблицы без разрывов"/>
    <w:basedOn w:val="a"/>
    <w:qFormat/>
    <w:rsid w:val="00817F94"/>
    <w:pPr>
      <w:spacing w:line="12" w:lineRule="auto"/>
    </w:pPr>
    <w:rPr>
      <w:rFonts w:ascii="Calibri" w:hAnsi="Calibri"/>
      <w:sz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8039-CE49-4861-9746-D02BA8A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098</Words>
  <Characters>23361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/>
      <vt:lpstr>1. Маршрут № 325 «г. Карталы- п. Татищево» </vt:lpstr>
      <vt:lpstr>представлен в таблице 1.</vt:lpstr>
      <vt:lpstr>Таблица 1</vt:lpstr>
      <vt:lpstr>2. Маршрут № 326 «г. Карталы- п. Рассвет»</vt:lpstr>
      <vt:lpstr>представлен в таблице 2.</vt:lpstr>
      <vt:lpstr>Таблица 2</vt:lpstr>
      <vt:lpstr>3. Маршрут № 327 «г. Карталы - п. Варшавка - п. Коноплянка»</vt:lpstr>
      <vt:lpstr>представлен в таблице 3.</vt:lpstr>
      <vt:lpstr>Таблица 3</vt:lpstr>
      <vt:lpstr>4. Маршрут № 328 «г. Карталы - п. Южно-Степной»</vt:lpstr>
      <vt:lpstr>представлен в таблице 4.</vt:lpstr>
      <vt:lpstr>Таблица 4</vt:lpstr>
      <vt:lpstr>5. Маршрут № 329«г. Карталы - с. Анненское»</vt:lpstr>
      <vt:lpstr>Таблица 5</vt:lpstr>
      <vt:lpstr>Таблица 6</vt:lpstr>
      <vt:lpstr>Маршрут № 490 «г. Карталы - п. Новониколаевка»</vt:lpstr>
      <vt:lpstr/>
      <vt:lpstr/>
      <vt:lpstr/>
      <vt:lpstr>Таблица 7</vt:lpstr>
      <vt:lpstr>Маршрут № 491 «г. Карталы- п. Джабык»</vt:lpstr>
      <vt:lpstr>Таблица 8</vt:lpstr>
      <vt:lpstr>Маршрут № 492 «г. Карталы - п. Первомайка»</vt:lpstr>
      <vt:lpstr>Таблица 9</vt:lpstr>
      <vt:lpstr>Маршрут № 493 «г. Карталы - п. Снежный»</vt:lpstr>
    </vt:vector>
  </TitlesOfParts>
  <Company>USN Team</Company>
  <LinksUpToDate>false</LinksUpToDate>
  <CharactersWithSpaces>2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37</cp:revision>
  <cp:lastPrinted>2021-03-12T09:18:00Z</cp:lastPrinted>
  <dcterms:created xsi:type="dcterms:W3CDTF">2021-04-01T09:21:00Z</dcterms:created>
  <dcterms:modified xsi:type="dcterms:W3CDTF">2021-04-07T10:57:00Z</dcterms:modified>
</cp:coreProperties>
</file>